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E8" w:rsidRPr="00F77780" w:rsidRDefault="00E547E8" w:rsidP="00E547E8">
      <w:pPr>
        <w:pStyle w:val="tekst1"/>
        <w:spacing w:before="0" w:beforeAutospacing="0" w:after="0" w:afterAutospacing="0" w:line="240" w:lineRule="auto"/>
        <w:ind w:left="0" w:right="74"/>
        <w:jc w:val="center"/>
        <w:rPr>
          <w:rFonts w:ascii="Arial" w:hAnsi="Arial" w:cs="Arial"/>
          <w:b/>
          <w:bCs/>
          <w:color w:val="auto"/>
          <w:sz w:val="28"/>
        </w:rPr>
      </w:pPr>
      <w:r w:rsidRPr="00F77780">
        <w:rPr>
          <w:rFonts w:ascii="Arial" w:hAnsi="Arial" w:cs="Arial"/>
          <w:b/>
          <w:bCs/>
          <w:color w:val="auto"/>
          <w:sz w:val="28"/>
        </w:rPr>
        <w:t>Wykaz podręczników na rok szkolny 2017/2018</w:t>
      </w:r>
    </w:p>
    <w:p w:rsidR="00E547E8" w:rsidRDefault="00E547E8" w:rsidP="00E547E8">
      <w:pPr>
        <w:pStyle w:val="Nagwek3"/>
        <w:spacing w:after="240"/>
      </w:pPr>
      <w:r w:rsidRPr="00D60DC8">
        <w:t>obowiązujących w Szkole Podstawowej nr 1</w:t>
      </w:r>
      <w:r>
        <w:t xml:space="preserve"> im. Janusza Korczaka </w:t>
      </w:r>
      <w:r w:rsidRPr="00D60DC8">
        <w:t>w Żorach</w:t>
      </w:r>
    </w:p>
    <w:p w:rsidR="00257000" w:rsidRPr="00257000" w:rsidRDefault="00257000" w:rsidP="00257000"/>
    <w:p w:rsidR="00DE60C4" w:rsidRDefault="00DE60C4" w:rsidP="00DE60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dręczniki do klasy I, II, III, IV , V, VI i VII Szkoły Pods</w:t>
      </w:r>
      <w:r w:rsidR="002C7273">
        <w:rPr>
          <w:rFonts w:ascii="Arial" w:hAnsi="Arial" w:cs="Arial"/>
          <w:sz w:val="26"/>
          <w:szCs w:val="26"/>
        </w:rPr>
        <w:t xml:space="preserve">tawowej oprócz religii zapewnia </w:t>
      </w:r>
      <w:r>
        <w:rPr>
          <w:rFonts w:ascii="Arial" w:hAnsi="Arial" w:cs="Arial"/>
          <w:sz w:val="26"/>
          <w:szCs w:val="26"/>
        </w:rPr>
        <w:t>szkoła.</w:t>
      </w:r>
    </w:p>
    <w:p w:rsidR="00DE60C4" w:rsidRPr="00DE60C4" w:rsidRDefault="00DE60C4" w:rsidP="00DE60C4"/>
    <w:p w:rsidR="00DE60C4" w:rsidRPr="00DE60C4" w:rsidRDefault="00DE60C4" w:rsidP="00DE60C4"/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1802"/>
        <w:gridCol w:w="4348"/>
        <w:gridCol w:w="2693"/>
        <w:gridCol w:w="1985"/>
        <w:gridCol w:w="1842"/>
        <w:gridCol w:w="2269"/>
      </w:tblGrid>
      <w:tr w:rsidR="00E547E8" w:rsidRPr="00F77780" w:rsidTr="00FD581C">
        <w:tc>
          <w:tcPr>
            <w:tcW w:w="15380" w:type="dxa"/>
            <w:gridSpan w:val="7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t>KLASA 1</w:t>
            </w:r>
          </w:p>
        </w:tc>
      </w:tr>
      <w:tr w:rsidR="00E547E8" w:rsidRPr="00F77780" w:rsidTr="00FD581C">
        <w:tc>
          <w:tcPr>
            <w:tcW w:w="441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802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odzaj zajęć</w:t>
            </w:r>
          </w:p>
        </w:tc>
        <w:tc>
          <w:tcPr>
            <w:tcW w:w="4348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1985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Wydawnictwo</w:t>
            </w:r>
          </w:p>
        </w:tc>
        <w:tc>
          <w:tcPr>
            <w:tcW w:w="1842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  <w:r>
              <w:rPr>
                <w:rFonts w:ascii="Arial" w:hAnsi="Arial" w:cs="Arial"/>
                <w:b/>
                <w:bCs/>
                <w:sz w:val="20"/>
              </w:rPr>
              <w:t>/ćwiczenia</w:t>
            </w:r>
          </w:p>
        </w:tc>
      </w:tr>
      <w:tr w:rsidR="00E547E8" w:rsidRPr="00F77780" w:rsidTr="00FD581C"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edukacja wczesnoszkolna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48" w:type="dxa"/>
            <w:vAlign w:val="center"/>
          </w:tcPr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Oto Ja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F77780">
              <w:rPr>
                <w:rFonts w:ascii="Arial" w:hAnsi="Arial" w:cs="Arial"/>
                <w:sz w:val="20"/>
              </w:rPr>
              <w:t>Podręcznik Polonistyczno-społeczny – cz. 1-2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Oto Ja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F77780">
              <w:rPr>
                <w:rFonts w:ascii="Arial" w:hAnsi="Arial" w:cs="Arial"/>
                <w:sz w:val="20"/>
              </w:rPr>
              <w:t>Podręcznik Matematyczno-przyrodniczy – cz. 1-2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F77780">
              <w:rPr>
                <w:rFonts w:ascii="Arial" w:hAnsi="Arial" w:cs="Arial"/>
                <w:color w:val="auto"/>
                <w:sz w:val="20"/>
              </w:rPr>
              <w:t xml:space="preserve">Karina Mucha, Anna Stalmach-Tkacz, Joanna </w:t>
            </w:r>
            <w:proofErr w:type="spellStart"/>
            <w:r w:rsidRPr="00F77780">
              <w:rPr>
                <w:rFonts w:ascii="Arial" w:hAnsi="Arial" w:cs="Arial"/>
                <w:color w:val="auto"/>
                <w:sz w:val="20"/>
              </w:rPr>
              <w:t>Wosianek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F77780">
              <w:rPr>
                <w:rFonts w:ascii="Arial" w:hAnsi="Arial" w:cs="Arial"/>
                <w:color w:val="auto"/>
                <w:sz w:val="20"/>
              </w:rPr>
              <w:t>Grupa MAC S.A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03/1/2017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Ćwiczenia Polonistyczno-społeczne – cz. 1-2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Ćwiczenia Matematyczno-przyrodnicze – cz. 1-2</w:t>
            </w:r>
          </w:p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do kaligrafii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Pomysłowe karty (Wyprawka)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Zeszyt w Kratkę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Zeszyt w Linię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Płyta do zajęć informatycznych</w:t>
            </w:r>
          </w:p>
        </w:tc>
      </w:tr>
      <w:tr w:rsidR="00E547E8" w:rsidRPr="00F77780" w:rsidTr="00FD581C"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348" w:type="dxa"/>
            <w:vAlign w:val="center"/>
          </w:tcPr>
          <w:p w:rsidR="00E547E8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E652A0" w:rsidRDefault="00E652A0" w:rsidP="00E652A0">
            <w:pPr>
              <w:pStyle w:val="NormalnyWeb"/>
              <w:spacing w:before="62" w:beforeAutospacing="0" w:after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eto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52A0" w:rsidRPr="008A6E5F" w:rsidRDefault="00E652A0" w:rsidP="00E652A0">
            <w:pPr>
              <w:spacing w:before="28"/>
              <w:ind w:right="74"/>
              <w:rPr>
                <w:lang w:val="en-US"/>
              </w:rPr>
            </w:pPr>
            <w:r w:rsidRPr="008A6E5F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 xml:space="preserve">Sarah M. Howell, Lisa </w:t>
            </w:r>
            <w:proofErr w:type="spellStart"/>
            <w:r w:rsidRPr="008A6E5F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>Kester</w:t>
            </w:r>
            <w:proofErr w:type="spellEnd"/>
            <w:r w:rsidRPr="008A6E5F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>-Dodgson</w:t>
            </w:r>
          </w:p>
          <w:p w:rsidR="00E547E8" w:rsidRPr="008A6E5F" w:rsidRDefault="00E547E8" w:rsidP="00FD581C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652A0" w:rsidRPr="00E652A0" w:rsidRDefault="00E652A0" w:rsidP="00E652A0">
            <w:pPr>
              <w:spacing w:before="28"/>
              <w:ind w:right="74"/>
              <w:rPr>
                <w:lang w:val="en-US"/>
              </w:rPr>
            </w:pPr>
            <w:r w:rsidRPr="00E652A0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>Oxford</w:t>
            </w:r>
          </w:p>
          <w:p w:rsidR="00E547E8" w:rsidRPr="00F77780" w:rsidRDefault="00E547E8" w:rsidP="00FD581C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652A0" w:rsidRPr="00E652A0" w:rsidRDefault="00E652A0" w:rsidP="00E652A0">
            <w:pPr>
              <w:spacing w:before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 xml:space="preserve">786/1/2017 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</w:tc>
      </w:tr>
      <w:tr w:rsidR="00E547E8" w:rsidRPr="00F77780" w:rsidTr="00FD581C"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d</w:t>
            </w:r>
            <w:r w:rsidRPr="00F77780">
              <w:rPr>
                <w:rFonts w:ascii="Arial" w:hAnsi="Arial" w:cs="Arial"/>
                <w:b/>
                <w:bCs/>
                <w:sz w:val="20"/>
              </w:rPr>
              <w:t>ukacja informatyczna</w:t>
            </w:r>
          </w:p>
        </w:tc>
        <w:tc>
          <w:tcPr>
            <w:tcW w:w="4348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--------------------------------------------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F77780" w:rsidRDefault="0061199C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</w:t>
            </w:r>
            <w:r w:rsidR="00E547E8" w:rsidRPr="00F77780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E547E8" w:rsidRPr="00F77780" w:rsidRDefault="0061199C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</w:t>
            </w:r>
            <w:r w:rsidR="00E547E8" w:rsidRPr="00F77780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842" w:type="dxa"/>
            <w:vAlign w:val="center"/>
          </w:tcPr>
          <w:p w:rsidR="00E547E8" w:rsidRPr="00F77780" w:rsidRDefault="0061199C" w:rsidP="00FD581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</w:t>
            </w:r>
            <w:r w:rsidR="00E547E8" w:rsidRPr="00F77780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Zasoby własne nauczyciela, praca w oparciu o programy multimedialne</w:t>
            </w:r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802" w:type="dxa"/>
            <w:vAlign w:val="center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348" w:type="dxa"/>
            <w:vAlign w:val="center"/>
          </w:tcPr>
          <w:p w:rsidR="00E547E8" w:rsidRPr="00DD1563" w:rsidRDefault="00DD1563" w:rsidP="00FD58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bCs/>
                <w:sz w:val="20"/>
                <w:szCs w:val="20"/>
              </w:rPr>
              <w:t>Żyjemy w Bożym świecie</w:t>
            </w:r>
          </w:p>
        </w:tc>
        <w:tc>
          <w:tcPr>
            <w:tcW w:w="2693" w:type="dxa"/>
            <w:vAlign w:val="center"/>
          </w:tcPr>
          <w:p w:rsidR="00E547E8" w:rsidRPr="00F77780" w:rsidRDefault="008F1355" w:rsidP="008F1355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Style w:val="extrafieldstitle"/>
                <w:rFonts w:ascii="Arial" w:hAnsi="Arial" w:cs="Arial"/>
                <w:sz w:val="20"/>
                <w:szCs w:val="20"/>
              </w:rPr>
              <w:t>D. Kurpiński, J. Snopek</w:t>
            </w:r>
            <w:r w:rsidRPr="008F1355">
              <w:rPr>
                <w:rStyle w:val="extrafieldstitle"/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F1355">
              <w:rPr>
                <w:rStyle w:val="extrafieldstitle"/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DD1563" w:rsidP="00FD581C">
            <w:pPr>
              <w:pStyle w:val="tekst1"/>
              <w:spacing w:before="120" w:beforeAutospacing="0" w:after="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„JEDNOŚĆ”</w:t>
            </w:r>
          </w:p>
        </w:tc>
        <w:tc>
          <w:tcPr>
            <w:tcW w:w="1842" w:type="dxa"/>
            <w:vAlign w:val="center"/>
          </w:tcPr>
          <w:p w:rsidR="00E547E8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E547E8" w:rsidRPr="00DD1563" w:rsidRDefault="00DD1563" w:rsidP="00DD15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sz w:val="20"/>
                <w:szCs w:val="20"/>
              </w:rPr>
              <w:t>AZ-11-01/12-KI-1/12:</w:t>
            </w:r>
          </w:p>
        </w:tc>
        <w:tc>
          <w:tcPr>
            <w:tcW w:w="2269" w:type="dxa"/>
            <w:vAlign w:val="center"/>
          </w:tcPr>
          <w:p w:rsidR="00E547E8" w:rsidRPr="00F77780" w:rsidRDefault="008F1355" w:rsidP="008F1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</w:t>
            </w:r>
            <w:r w:rsidR="00E547E8" w:rsidRPr="00F7778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547E8" w:rsidRPr="00F77780" w:rsidRDefault="00E547E8" w:rsidP="00E547E8">
      <w:pPr>
        <w:rPr>
          <w:rFonts w:ascii="Arial" w:hAnsi="Arial" w:cs="Arial"/>
          <w:color w:val="FF0000"/>
          <w:sz w:val="20"/>
        </w:rPr>
      </w:pPr>
    </w:p>
    <w:p w:rsidR="00E547E8" w:rsidRPr="00F77780" w:rsidRDefault="00E547E8" w:rsidP="00E547E8">
      <w:pPr>
        <w:pStyle w:val="Nagwek1"/>
        <w:spacing w:before="240" w:after="120"/>
        <w:rPr>
          <w:rFonts w:ascii="Arial" w:hAnsi="Arial" w:cs="Arial"/>
          <w:color w:val="FF000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800"/>
        <w:gridCol w:w="4340"/>
        <w:gridCol w:w="2661"/>
        <w:gridCol w:w="1972"/>
        <w:gridCol w:w="1829"/>
        <w:gridCol w:w="2338"/>
      </w:tblGrid>
      <w:tr w:rsidR="00E547E8" w:rsidRPr="00257000" w:rsidTr="00FD581C">
        <w:trPr>
          <w:cantSplit/>
        </w:trPr>
        <w:tc>
          <w:tcPr>
            <w:tcW w:w="15380" w:type="dxa"/>
            <w:gridSpan w:val="7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t>KLASA 2</w:t>
            </w:r>
          </w:p>
        </w:tc>
      </w:tr>
      <w:tr w:rsidR="00E547E8" w:rsidRPr="00257000" w:rsidTr="00FD581C">
        <w:trPr>
          <w:cantSplit/>
        </w:trPr>
        <w:tc>
          <w:tcPr>
            <w:tcW w:w="440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802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Rodzaj zajęć</w:t>
            </w:r>
          </w:p>
        </w:tc>
        <w:tc>
          <w:tcPr>
            <w:tcW w:w="4349" w:type="dxa"/>
          </w:tcPr>
          <w:p w:rsidR="00E547E8" w:rsidRPr="0025700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1985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Wydawnictwo</w:t>
            </w:r>
          </w:p>
        </w:tc>
        <w:tc>
          <w:tcPr>
            <w:tcW w:w="1842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Nr ewidencyjny</w:t>
            </w:r>
          </w:p>
        </w:tc>
        <w:tc>
          <w:tcPr>
            <w:tcW w:w="2269" w:type="dxa"/>
          </w:tcPr>
          <w:p w:rsidR="00E547E8" w:rsidRPr="0025700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Uwagi/ćwiczenia</w:t>
            </w:r>
          </w:p>
        </w:tc>
      </w:tr>
      <w:tr w:rsidR="00E547E8" w:rsidRPr="00257000" w:rsidTr="00FD581C">
        <w:trPr>
          <w:cantSplit/>
        </w:trPr>
        <w:tc>
          <w:tcPr>
            <w:tcW w:w="440" w:type="dxa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02" w:type="dxa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edukacja wczesnoszkolna</w:t>
            </w: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49" w:type="dxa"/>
          </w:tcPr>
          <w:p w:rsidR="00257000" w:rsidRDefault="00257000" w:rsidP="002570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szkoła” – podręcznik – edukacja zintegrowana cz. 1a, 1b, 2, 3a, 3b, 4.</w:t>
            </w:r>
          </w:p>
          <w:p w:rsidR="00E547E8" w:rsidRPr="00257000" w:rsidRDefault="00257000" w:rsidP="002570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asza szkoła” – podręcznik – matematyka cz.1, 2, 3, 4.</w:t>
            </w:r>
          </w:p>
        </w:tc>
        <w:tc>
          <w:tcPr>
            <w:tcW w:w="2693" w:type="dxa"/>
          </w:tcPr>
          <w:p w:rsidR="00E547E8" w:rsidRPr="00257000" w:rsidRDefault="00257000" w:rsidP="00E54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Faliszewska, Grażyna Lech</w:t>
            </w:r>
          </w:p>
        </w:tc>
        <w:tc>
          <w:tcPr>
            <w:tcW w:w="1985" w:type="dxa"/>
          </w:tcPr>
          <w:p w:rsidR="00E547E8" w:rsidRPr="00257000" w:rsidRDefault="00257000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a MAC  S. A</w:t>
            </w: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547E8" w:rsidRPr="0025700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E547E8" w:rsidRPr="0025700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y ćwiczeń</w:t>
            </w:r>
          </w:p>
        </w:tc>
      </w:tr>
      <w:tr w:rsidR="00E547E8" w:rsidRPr="00257000" w:rsidTr="00FD581C">
        <w:trPr>
          <w:cantSplit/>
        </w:trPr>
        <w:tc>
          <w:tcPr>
            <w:tcW w:w="440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02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349" w:type="dxa"/>
            <w:vAlign w:val="center"/>
          </w:tcPr>
          <w:p w:rsidR="00E652A0" w:rsidRPr="00257000" w:rsidRDefault="00E652A0" w:rsidP="00E652A0">
            <w:pPr>
              <w:spacing w:before="62" w:after="62"/>
              <w:rPr>
                <w:lang w:val="en-US"/>
              </w:rPr>
            </w:pPr>
            <w:r w:rsidRPr="00257000">
              <w:rPr>
                <w:rFonts w:ascii="Arial" w:hAnsi="Arial" w:cs="Arial"/>
                <w:sz w:val="20"/>
                <w:szCs w:val="20"/>
                <w:lang w:val="en-US"/>
              </w:rPr>
              <w:t>Young Treetops 2</w:t>
            </w: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652A0" w:rsidRPr="008A6E5F" w:rsidRDefault="00E652A0" w:rsidP="00E652A0">
            <w:pPr>
              <w:spacing w:before="62" w:after="62"/>
              <w:rPr>
                <w:lang w:val="en-US"/>
              </w:rPr>
            </w:pPr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 xml:space="preserve">Sarah M. Howell, Lisa </w:t>
            </w:r>
            <w:proofErr w:type="spellStart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>Kester</w:t>
            </w:r>
            <w:proofErr w:type="spellEnd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>-Dodgson</w:t>
            </w:r>
          </w:p>
          <w:p w:rsidR="00E547E8" w:rsidRPr="008A6E5F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652A0" w:rsidRPr="00257000" w:rsidRDefault="00E652A0" w:rsidP="00E652A0">
            <w:pPr>
              <w:spacing w:before="62" w:after="62"/>
              <w:rPr>
                <w:lang w:val="en-US"/>
              </w:rPr>
            </w:pPr>
            <w:r w:rsidRPr="00257000">
              <w:rPr>
                <w:rFonts w:ascii="Arial" w:hAnsi="Arial" w:cs="Arial"/>
                <w:sz w:val="20"/>
                <w:szCs w:val="20"/>
                <w:lang w:val="en-US"/>
              </w:rPr>
              <w:t>Oxford</w:t>
            </w: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652A0" w:rsidRPr="00257000" w:rsidRDefault="00E652A0" w:rsidP="00E652A0">
            <w:pPr>
              <w:spacing w:before="62"/>
              <w:rPr>
                <w:lang w:val="en-US"/>
              </w:rPr>
            </w:pPr>
            <w:r w:rsidRPr="00257000">
              <w:rPr>
                <w:rFonts w:ascii="Arial" w:hAnsi="Arial" w:cs="Arial"/>
                <w:sz w:val="20"/>
                <w:szCs w:val="20"/>
                <w:lang w:val="en-US"/>
              </w:rPr>
              <w:t>728/</w:t>
            </w:r>
            <w:r w:rsidRPr="00257000">
              <w:rPr>
                <w:rFonts w:ascii="Arial" w:hAnsi="Arial" w:cs="Arial"/>
                <w:i/>
                <w:iCs/>
                <w:sz w:val="20"/>
                <w:lang w:val="en-US"/>
              </w:rPr>
              <w:t>2</w:t>
            </w:r>
            <w:r w:rsidRPr="00257000">
              <w:rPr>
                <w:rFonts w:ascii="Arial" w:hAnsi="Arial" w:cs="Arial"/>
                <w:sz w:val="20"/>
                <w:szCs w:val="20"/>
                <w:lang w:val="en-US"/>
              </w:rPr>
              <w:t>/2015</w:t>
            </w:r>
          </w:p>
          <w:p w:rsidR="00E547E8" w:rsidRPr="00257000" w:rsidRDefault="00E547E8" w:rsidP="00FD581C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  <w:p w:rsidR="00E547E8" w:rsidRPr="00257000" w:rsidRDefault="00F04111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Zeszy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ćwiczeń</w:t>
            </w:r>
            <w:proofErr w:type="spellEnd"/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257000" w:rsidTr="00FD581C">
        <w:trPr>
          <w:cantSplit/>
        </w:trPr>
        <w:tc>
          <w:tcPr>
            <w:tcW w:w="440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zajęcia komputerowe</w:t>
            </w:r>
          </w:p>
        </w:tc>
        <w:tc>
          <w:tcPr>
            <w:tcW w:w="4349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------------------------------------------</w:t>
            </w:r>
          </w:p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25700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---</w:t>
            </w:r>
          </w:p>
        </w:tc>
        <w:tc>
          <w:tcPr>
            <w:tcW w:w="1985" w:type="dxa"/>
            <w:vAlign w:val="center"/>
          </w:tcPr>
          <w:p w:rsidR="00E547E8" w:rsidRPr="0025700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</w:t>
            </w:r>
          </w:p>
        </w:tc>
        <w:tc>
          <w:tcPr>
            <w:tcW w:w="1842" w:type="dxa"/>
            <w:vAlign w:val="center"/>
          </w:tcPr>
          <w:p w:rsidR="00E547E8" w:rsidRPr="00257000" w:rsidRDefault="00E547E8" w:rsidP="00FD581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269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Zasoby własne nauczyciela, praca w oparciu o programy multimedialne</w:t>
            </w:r>
          </w:p>
        </w:tc>
      </w:tr>
      <w:tr w:rsidR="00E547E8" w:rsidRPr="00257000" w:rsidTr="00FD581C">
        <w:trPr>
          <w:cantSplit/>
        </w:trPr>
        <w:tc>
          <w:tcPr>
            <w:tcW w:w="440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802" w:type="dxa"/>
            <w:vAlign w:val="center"/>
          </w:tcPr>
          <w:p w:rsidR="00E547E8" w:rsidRPr="0025700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349" w:type="dxa"/>
          </w:tcPr>
          <w:p w:rsidR="00E547E8" w:rsidRPr="00257000" w:rsidRDefault="00DD1563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000">
              <w:rPr>
                <w:rFonts w:ascii="Arial" w:hAnsi="Arial" w:cs="Arial"/>
                <w:bCs/>
                <w:sz w:val="20"/>
                <w:szCs w:val="20"/>
              </w:rPr>
              <w:t>Idziemy do Jezusa</w:t>
            </w:r>
          </w:p>
          <w:p w:rsidR="00E547E8" w:rsidRPr="00257000" w:rsidRDefault="00E547E8" w:rsidP="00FD581C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E547E8" w:rsidRPr="00257000" w:rsidRDefault="008F1355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000">
              <w:rPr>
                <w:rStyle w:val="extrafieldstitle"/>
                <w:rFonts w:ascii="Arial" w:hAnsi="Arial" w:cs="Arial"/>
                <w:sz w:val="20"/>
                <w:szCs w:val="20"/>
              </w:rPr>
              <w:t xml:space="preserve">D. Kurpiński, J. Snopek. Red. ks. J. Czerkawski, E. </w:t>
            </w:r>
            <w:proofErr w:type="spellStart"/>
            <w:r w:rsidRPr="00257000">
              <w:rPr>
                <w:rStyle w:val="extrafieldstitle"/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985" w:type="dxa"/>
          </w:tcPr>
          <w:p w:rsidR="00E547E8" w:rsidRPr="00257000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„JEDNOŚĆ”</w:t>
            </w:r>
          </w:p>
          <w:p w:rsidR="00E547E8" w:rsidRPr="0025700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547E8" w:rsidRPr="00257000" w:rsidRDefault="008F1355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000">
              <w:rPr>
                <w:rFonts w:ascii="Arial" w:hAnsi="Arial" w:cs="Arial"/>
                <w:sz w:val="20"/>
                <w:szCs w:val="20"/>
              </w:rPr>
              <w:t>AZ-12-01/12-KI-3/12</w:t>
            </w:r>
          </w:p>
        </w:tc>
        <w:tc>
          <w:tcPr>
            <w:tcW w:w="2269" w:type="dxa"/>
          </w:tcPr>
          <w:p w:rsidR="00E547E8" w:rsidRPr="00257000" w:rsidRDefault="008F1355" w:rsidP="00FD581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257000">
              <w:rPr>
                <w:rFonts w:ascii="Arial" w:hAnsi="Arial" w:cs="Arial"/>
                <w:sz w:val="20"/>
              </w:rPr>
              <w:t>---------------------------------</w:t>
            </w:r>
          </w:p>
        </w:tc>
      </w:tr>
    </w:tbl>
    <w:p w:rsidR="00E547E8" w:rsidRPr="00257000" w:rsidRDefault="00E547E8" w:rsidP="00E547E8">
      <w:pPr>
        <w:pStyle w:val="Nagwek1"/>
        <w:spacing w:before="240" w:after="120"/>
        <w:rPr>
          <w:rFonts w:ascii="Arial" w:hAnsi="Arial" w:cs="Arial"/>
        </w:rPr>
      </w:pPr>
    </w:p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Default="00257000" w:rsidP="00257000"/>
    <w:p w:rsidR="00257000" w:rsidRPr="00257000" w:rsidRDefault="00257000" w:rsidP="00257000"/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1788"/>
        <w:gridCol w:w="17"/>
        <w:gridCol w:w="4386"/>
        <w:gridCol w:w="2679"/>
        <w:gridCol w:w="1976"/>
        <w:gridCol w:w="1833"/>
        <w:gridCol w:w="2259"/>
      </w:tblGrid>
      <w:tr w:rsidR="00E547E8" w:rsidRPr="00F77780" w:rsidTr="00FD581C">
        <w:tc>
          <w:tcPr>
            <w:tcW w:w="15380" w:type="dxa"/>
            <w:gridSpan w:val="8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lastRenderedPageBreak/>
              <w:t>KLASA 3</w:t>
            </w:r>
          </w:p>
        </w:tc>
      </w:tr>
      <w:tr w:rsidR="00E547E8" w:rsidRPr="00F77780" w:rsidTr="00FD581C">
        <w:tc>
          <w:tcPr>
            <w:tcW w:w="442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802" w:type="dxa"/>
            <w:gridSpan w:val="2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odzaj zajęć</w:t>
            </w:r>
          </w:p>
        </w:tc>
        <w:tc>
          <w:tcPr>
            <w:tcW w:w="4347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1985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Wydawnictwo</w:t>
            </w:r>
          </w:p>
        </w:tc>
        <w:tc>
          <w:tcPr>
            <w:tcW w:w="1842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  <w:r>
              <w:rPr>
                <w:rFonts w:ascii="Arial" w:hAnsi="Arial" w:cs="Arial"/>
                <w:b/>
                <w:bCs/>
                <w:sz w:val="20"/>
              </w:rPr>
              <w:t>/ćwiczenia</w:t>
            </w:r>
          </w:p>
        </w:tc>
      </w:tr>
      <w:tr w:rsidR="00E547E8" w:rsidRPr="00F77780" w:rsidTr="00FD581C"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89" w:type="dxa"/>
          </w:tcPr>
          <w:p w:rsidR="00E547E8" w:rsidRPr="00F77780" w:rsidRDefault="00E547E8" w:rsidP="00FD581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edukacja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wczesnoszkolna</w:t>
            </w:r>
          </w:p>
        </w:tc>
        <w:tc>
          <w:tcPr>
            <w:tcW w:w="4360" w:type="dxa"/>
            <w:gridSpan w:val="2"/>
          </w:tcPr>
          <w:p w:rsidR="00257000" w:rsidRDefault="00257000" w:rsidP="00257000">
            <w:pPr>
              <w:pStyle w:val="tekst1"/>
              <w:spacing w:before="60" w:beforeAutospacing="0" w:after="6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oje Ćwiczenia – część humanistyczna</w:t>
            </w:r>
          </w:p>
          <w:p w:rsidR="00E547E8" w:rsidRPr="00F77780" w:rsidRDefault="00257000" w:rsidP="00257000">
            <w:pPr>
              <w:pStyle w:val="tekst1"/>
              <w:spacing w:before="60" w:beforeAutospacing="0" w:after="60" w:afterAutospacing="0" w:line="240" w:lineRule="auto"/>
              <w:ind w:left="0" w:right="74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oje Ćwiczenia - matematyka</w:t>
            </w:r>
          </w:p>
        </w:tc>
        <w:tc>
          <w:tcPr>
            <w:tcW w:w="2693" w:type="dxa"/>
          </w:tcPr>
          <w:p w:rsidR="00E547E8" w:rsidRPr="00F77780" w:rsidRDefault="00257000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cs="Arial"/>
                <w:color w:val="222222"/>
              </w:rPr>
              <w:t xml:space="preserve">Ewa </w:t>
            </w:r>
            <w:proofErr w:type="spellStart"/>
            <w:r>
              <w:rPr>
                <w:rFonts w:cs="Arial"/>
                <w:color w:val="222222"/>
              </w:rPr>
              <w:t>Dulemba</w:t>
            </w:r>
            <w:proofErr w:type="spellEnd"/>
            <w:r>
              <w:rPr>
                <w:rFonts w:cs="Arial"/>
                <w:color w:val="222222"/>
              </w:rPr>
              <w:t xml:space="preserve">,  Jolanta Faliszewska,  Grażyna Lech, Agnieszka Opala, Iza </w:t>
            </w:r>
            <w:proofErr w:type="spellStart"/>
            <w:r>
              <w:rPr>
                <w:rFonts w:cs="Arial"/>
                <w:color w:val="222222"/>
              </w:rPr>
              <w:t>Parlicka</w:t>
            </w:r>
            <w:proofErr w:type="spellEnd"/>
            <w:r>
              <w:rPr>
                <w:rFonts w:cs="Arial"/>
                <w:color w:val="222222"/>
              </w:rPr>
              <w:t xml:space="preserve">,  Aleksandra </w:t>
            </w:r>
            <w:proofErr w:type="spellStart"/>
            <w:r>
              <w:rPr>
                <w:rFonts w:cs="Arial"/>
                <w:color w:val="222222"/>
              </w:rPr>
              <w:t>Ziewiecka</w:t>
            </w:r>
            <w:proofErr w:type="spellEnd"/>
          </w:p>
        </w:tc>
        <w:tc>
          <w:tcPr>
            <w:tcW w:w="1985" w:type="dxa"/>
          </w:tcPr>
          <w:p w:rsidR="00E547E8" w:rsidRPr="00F77780" w:rsidRDefault="00257000" w:rsidP="00FD581C">
            <w:pPr>
              <w:pStyle w:val="Tekstpodstawowy"/>
              <w:spacing w:before="60"/>
            </w:pPr>
            <w:r>
              <w:t>Grupa Mac S.A.</w:t>
            </w:r>
          </w:p>
        </w:tc>
        <w:tc>
          <w:tcPr>
            <w:tcW w:w="1842" w:type="dxa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E547E8" w:rsidRDefault="00F04111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y ćwiczeń</w:t>
            </w:r>
          </w:p>
          <w:p w:rsidR="00E547E8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547E8" w:rsidRPr="00B9511D" w:rsidTr="00FD581C">
        <w:tc>
          <w:tcPr>
            <w:tcW w:w="442" w:type="dxa"/>
            <w:vAlign w:val="center"/>
          </w:tcPr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9511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789" w:type="dxa"/>
            <w:vAlign w:val="center"/>
          </w:tcPr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9511D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360" w:type="dxa"/>
            <w:gridSpan w:val="2"/>
            <w:vAlign w:val="center"/>
          </w:tcPr>
          <w:p w:rsidR="00E652A0" w:rsidRPr="00E652A0" w:rsidRDefault="00E652A0" w:rsidP="00E652A0">
            <w:pPr>
              <w:spacing w:before="62" w:after="62"/>
            </w:pPr>
            <w:r w:rsidRPr="00E652A0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Treetops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52A0" w:rsidRPr="008A6E5F" w:rsidRDefault="00E652A0" w:rsidP="00E652A0">
            <w:pPr>
              <w:spacing w:before="62" w:after="62"/>
              <w:rPr>
                <w:lang w:val="en-US"/>
              </w:rPr>
            </w:pPr>
            <w:r w:rsidRPr="008A6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arah M. Howell, Lisa </w:t>
            </w:r>
            <w:proofErr w:type="spellStart"/>
            <w:r w:rsidRPr="008A6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ster</w:t>
            </w:r>
            <w:proofErr w:type="spellEnd"/>
            <w:r w:rsidRPr="008A6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Dodgson</w:t>
            </w:r>
          </w:p>
          <w:p w:rsidR="00E547E8" w:rsidRPr="008A6E5F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652A0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Oxford</w:t>
            </w:r>
          </w:p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652A0" w:rsidRPr="00E652A0" w:rsidRDefault="00E652A0" w:rsidP="00E652A0">
            <w:pPr>
              <w:spacing w:before="28" w:after="62"/>
              <w:ind w:left="-11" w:right="74"/>
            </w:pPr>
            <w:r w:rsidRPr="00E652A0">
              <w:rPr>
                <w:rFonts w:ascii="Arial" w:hAnsi="Arial" w:cs="Arial"/>
                <w:color w:val="433329"/>
                <w:sz w:val="20"/>
                <w:szCs w:val="20"/>
              </w:rPr>
              <w:t>311/1/2011</w:t>
            </w:r>
          </w:p>
          <w:p w:rsidR="00E547E8" w:rsidRPr="00B9511D" w:rsidRDefault="00E547E8" w:rsidP="002C7273">
            <w:pPr>
              <w:pStyle w:val="tekst1"/>
              <w:spacing w:before="60" w:beforeAutospacing="0" w:after="60" w:afterAutospacing="0" w:line="240" w:lineRule="auto"/>
              <w:ind w:left="-12" w:right="7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  <w:p w:rsidR="002C7273" w:rsidRDefault="00F04111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Zeszy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ćwiczeń</w:t>
            </w:r>
            <w:proofErr w:type="spellEnd"/>
          </w:p>
          <w:p w:rsidR="002C7273" w:rsidRPr="00B9511D" w:rsidRDefault="002C7273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78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zajęcia komputerowe</w:t>
            </w:r>
          </w:p>
        </w:tc>
        <w:tc>
          <w:tcPr>
            <w:tcW w:w="4360" w:type="dxa"/>
            <w:gridSpan w:val="2"/>
            <w:vAlign w:val="center"/>
          </w:tcPr>
          <w:p w:rsidR="0061199C" w:rsidRDefault="0061199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61199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---------------------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----------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--</w:t>
            </w:r>
            <w:r w:rsidR="0061199C">
              <w:rPr>
                <w:rFonts w:ascii="Arial" w:hAnsi="Arial" w:cs="Arial"/>
                <w:sz w:val="20"/>
              </w:rPr>
              <w:t>---------------</w:t>
            </w:r>
            <w:r w:rsidRPr="00F7778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Zas</w:t>
            </w:r>
            <w:r>
              <w:rPr>
                <w:rFonts w:ascii="Arial" w:hAnsi="Arial" w:cs="Arial"/>
                <w:sz w:val="20"/>
              </w:rPr>
              <w:t>oby własne nauczyciela, praca w </w:t>
            </w:r>
            <w:r w:rsidRPr="00F77780">
              <w:rPr>
                <w:rFonts w:ascii="Arial" w:hAnsi="Arial" w:cs="Arial"/>
                <w:sz w:val="20"/>
              </w:rPr>
              <w:t>oparciu o programy multimedialne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789" w:type="dxa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547E8" w:rsidRPr="008F1355" w:rsidRDefault="008F1355" w:rsidP="00FD581C">
            <w:pPr>
              <w:pStyle w:val="tekst1"/>
              <w:spacing w:before="60" w:beforeAutospacing="0" w:after="60" w:afterAutospacing="0" w:line="240" w:lineRule="auto"/>
              <w:ind w:left="3" w:right="7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355">
              <w:rPr>
                <w:rFonts w:ascii="Arial" w:hAnsi="Arial" w:cs="Arial"/>
                <w:bCs/>
                <w:sz w:val="20"/>
                <w:szCs w:val="20"/>
              </w:rPr>
              <w:t>Jezus jest z nami</w:t>
            </w:r>
            <w:r w:rsidRPr="008F13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547E8" w:rsidRPr="008F1355" w:rsidRDefault="008F1355" w:rsidP="00E547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355">
              <w:rPr>
                <w:rStyle w:val="extrafieldstitle"/>
                <w:rFonts w:ascii="Arial" w:hAnsi="Arial" w:cs="Arial"/>
                <w:sz w:val="20"/>
                <w:szCs w:val="20"/>
              </w:rPr>
              <w:t xml:space="preserve">D. Kurpiński, J. Snopek. Red. ks. J. Czerkawski, E. </w:t>
            </w:r>
            <w:proofErr w:type="spellStart"/>
            <w:r w:rsidRPr="008F1355">
              <w:rPr>
                <w:rStyle w:val="extrafieldstitle"/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985" w:type="dxa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JEDNOŚĆ”</w:t>
            </w:r>
          </w:p>
        </w:tc>
        <w:tc>
          <w:tcPr>
            <w:tcW w:w="1842" w:type="dxa"/>
            <w:vAlign w:val="center"/>
          </w:tcPr>
          <w:p w:rsidR="00E547E8" w:rsidRPr="008F1355" w:rsidRDefault="008F1355" w:rsidP="00FD58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F1355">
              <w:rPr>
                <w:rFonts w:ascii="Arial" w:hAnsi="Arial" w:cs="Arial"/>
                <w:sz w:val="20"/>
                <w:szCs w:val="20"/>
              </w:rPr>
              <w:t>AZ-13-01/12-KI-4/13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9D75E5" w:rsidP="00E547E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</w:tc>
      </w:tr>
    </w:tbl>
    <w:p w:rsidR="00E547E8" w:rsidRDefault="00E547E8" w:rsidP="00E547E8">
      <w:pPr>
        <w:pStyle w:val="Nagwek1"/>
        <w:spacing w:before="240" w:after="120"/>
        <w:rPr>
          <w:rFonts w:ascii="Arial" w:hAnsi="Arial" w:cs="Arial"/>
          <w:color w:val="00B050"/>
        </w:rPr>
      </w:pPr>
    </w:p>
    <w:p w:rsidR="00257000" w:rsidRDefault="00257000" w:rsidP="00257000"/>
    <w:p w:rsidR="00257000" w:rsidRDefault="00257000" w:rsidP="00257000"/>
    <w:p w:rsidR="00257000" w:rsidRDefault="00257000" w:rsidP="00257000"/>
    <w:p w:rsidR="00257000" w:rsidRPr="00257000" w:rsidRDefault="00257000" w:rsidP="00257000"/>
    <w:p w:rsidR="00E547E8" w:rsidRDefault="00E547E8" w:rsidP="00E547E8"/>
    <w:p w:rsidR="00E547E8" w:rsidRDefault="00E547E8" w:rsidP="00E547E8"/>
    <w:p w:rsidR="00257000" w:rsidRDefault="00257000" w:rsidP="00E547E8"/>
    <w:p w:rsidR="00257000" w:rsidRDefault="00257000" w:rsidP="00E547E8"/>
    <w:p w:rsidR="00E547E8" w:rsidRDefault="00E547E8" w:rsidP="00E547E8"/>
    <w:p w:rsidR="00E547E8" w:rsidRDefault="00E547E8" w:rsidP="00E547E8"/>
    <w:p w:rsidR="00E547E8" w:rsidRPr="00E547E8" w:rsidRDefault="00E547E8" w:rsidP="00E547E8"/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2"/>
        <w:gridCol w:w="1755"/>
        <w:gridCol w:w="4394"/>
        <w:gridCol w:w="2664"/>
        <w:gridCol w:w="2014"/>
        <w:gridCol w:w="1842"/>
        <w:gridCol w:w="2269"/>
      </w:tblGrid>
      <w:tr w:rsidR="00E547E8" w:rsidRPr="00F77780" w:rsidTr="00FD581C">
        <w:trPr>
          <w:cantSplit/>
        </w:trPr>
        <w:tc>
          <w:tcPr>
            <w:tcW w:w="15380" w:type="dxa"/>
            <w:gridSpan w:val="7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lastRenderedPageBreak/>
              <w:t>KLASA 4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755" w:type="dxa"/>
          </w:tcPr>
          <w:p w:rsidR="00E547E8" w:rsidRPr="00F77780" w:rsidRDefault="00E547E8" w:rsidP="00FD581C">
            <w:pPr>
              <w:pStyle w:val="Nagwek2"/>
            </w:pPr>
            <w:r w:rsidRPr="00F77780">
              <w:rPr>
                <w:bCs w:val="0"/>
              </w:rPr>
              <w:t>Rodzaj zajęć</w:t>
            </w:r>
          </w:p>
        </w:tc>
        <w:tc>
          <w:tcPr>
            <w:tcW w:w="4394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64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2014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Wydawnictw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  <w:r>
              <w:rPr>
                <w:rFonts w:ascii="Arial" w:hAnsi="Arial" w:cs="Arial"/>
                <w:b/>
                <w:bCs/>
                <w:sz w:val="20"/>
              </w:rPr>
              <w:t>/ćwiczenia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polski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e słowa na start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Anna Klimowicz, Marlen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Derlukiewicz</w:t>
            </w:r>
            <w:proofErr w:type="spellEnd"/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łowa na start! Klasa 4 Zeszyt ćwiczeń do języka polskiego dla szkoły podstawowej.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394" w:type="dxa"/>
            <w:vAlign w:val="center"/>
          </w:tcPr>
          <w:p w:rsidR="00E652A0" w:rsidRPr="00E652A0" w:rsidRDefault="00E652A0" w:rsidP="00E652A0">
            <w:pPr>
              <w:spacing w:before="62" w:after="62"/>
            </w:pP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Student's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A1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E652A0" w:rsidRPr="008A6E5F" w:rsidRDefault="00E652A0" w:rsidP="00E652A0">
            <w:pPr>
              <w:spacing w:before="62" w:after="62"/>
              <w:rPr>
                <w:lang w:val="en-US"/>
              </w:rPr>
            </w:pPr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 xml:space="preserve">Sandy </w:t>
            </w:r>
            <w:proofErr w:type="spellStart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>Zervas</w:t>
            </w:r>
            <w:proofErr w:type="spellEnd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 xml:space="preserve">, Catherine Bright, </w:t>
            </w:r>
            <w:proofErr w:type="spellStart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>Arek</w:t>
            </w:r>
            <w:proofErr w:type="spellEnd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E5F">
              <w:rPr>
                <w:rFonts w:ascii="Arial" w:hAnsi="Arial" w:cs="Arial"/>
                <w:sz w:val="20"/>
                <w:szCs w:val="20"/>
                <w:lang w:val="en-US"/>
              </w:rPr>
              <w:t>Tkacz</w:t>
            </w:r>
            <w:proofErr w:type="spellEnd"/>
          </w:p>
          <w:p w:rsidR="00E547E8" w:rsidRPr="008A6E5F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E652A0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Pearson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 xml:space="preserve">historia 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Wczoraj i dziś. Podręcznik do klasy 4 szkoły podstawowej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B. Olszewska, W. Surdyk-Fretach, G. Wojciechowski</w:t>
            </w:r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DPPI-WPPiP.4080.179.2017.MTR04-11-2017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atematyka</w:t>
            </w:r>
          </w:p>
        </w:tc>
        <w:tc>
          <w:tcPr>
            <w:tcW w:w="4394" w:type="dxa"/>
            <w:vAlign w:val="center"/>
          </w:tcPr>
          <w:p w:rsidR="00E547E8" w:rsidRPr="00F77780" w:rsidRDefault="002F69D4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yka z kluczem. Część 1 i  2</w:t>
            </w:r>
          </w:p>
        </w:tc>
        <w:tc>
          <w:tcPr>
            <w:tcW w:w="2664" w:type="dxa"/>
            <w:vAlign w:val="center"/>
          </w:tcPr>
          <w:p w:rsidR="00E547E8" w:rsidRPr="00F77780" w:rsidRDefault="002F69D4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2014" w:type="dxa"/>
            <w:vAlign w:val="center"/>
          </w:tcPr>
          <w:p w:rsidR="00E547E8" w:rsidRPr="00F7778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 o.</w:t>
            </w:r>
          </w:p>
        </w:tc>
        <w:tc>
          <w:tcPr>
            <w:tcW w:w="1842" w:type="dxa"/>
            <w:vAlign w:val="center"/>
          </w:tcPr>
          <w:p w:rsidR="00E547E8" w:rsidRPr="002F69D4" w:rsidRDefault="002F69D4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F69D4">
              <w:rPr>
                <w:rFonts w:ascii="Arial" w:hAnsi="Arial" w:cs="Arial"/>
                <w:sz w:val="20"/>
                <w:szCs w:val="20"/>
              </w:rPr>
              <w:t>875/1/2017</w:t>
            </w: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przyrod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ajemnice przyrody. Podręcznik do przyrody dla klasy czwartej szkoły podstawowej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Mari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Marko-Worłowska</w:t>
            </w:r>
            <w:proofErr w:type="spellEnd"/>
            <w:r w:rsidRPr="00F77780">
              <w:rPr>
                <w:rFonts w:ascii="Arial" w:hAnsi="Arial" w:cs="Arial"/>
                <w:sz w:val="20"/>
              </w:rPr>
              <w:t xml:space="preserve">, Feliks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Szlajfer</w:t>
            </w:r>
            <w:proofErr w:type="spellEnd"/>
            <w:r w:rsidRPr="00F77780">
              <w:rPr>
                <w:rFonts w:ascii="Arial" w:hAnsi="Arial" w:cs="Arial"/>
                <w:sz w:val="20"/>
              </w:rPr>
              <w:t>, Joanna Stawarz</w:t>
            </w:r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 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C6F48">
              <w:rPr>
                <w:rFonts w:ascii="Arial" w:hAnsi="Arial" w:cs="Arial"/>
                <w:sz w:val="20"/>
              </w:rPr>
              <w:t>863/2017</w:t>
            </w:r>
          </w:p>
        </w:tc>
        <w:tc>
          <w:tcPr>
            <w:tcW w:w="2269" w:type="dxa"/>
            <w:vAlign w:val="center"/>
          </w:tcPr>
          <w:p w:rsidR="00257000" w:rsidRPr="00F77780" w:rsidRDefault="00257000" w:rsidP="0025700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szyt ćwiczeń- Tajemnice przyrody 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informatyk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F77780">
              <w:rPr>
                <w:rFonts w:ascii="Arial" w:hAnsi="Arial" w:cs="Arial"/>
                <w:sz w:val="20"/>
              </w:rPr>
              <w:t>ubię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Pr="00F77780">
              <w:rPr>
                <w:rFonts w:ascii="Arial" w:hAnsi="Arial" w:cs="Arial"/>
                <w:sz w:val="20"/>
              </w:rPr>
              <w:t>! Podręcznik do informatyki dla klasy czwartej szkoły podstawowej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Michał Kęska</w:t>
            </w:r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.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47/1/2017</w:t>
            </w: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technik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sz w:val="20"/>
                <w:szCs w:val="20"/>
              </w:rPr>
              <w:t>Jak to działa? Podręcznik do techniki dla klasy czwartej szkoły podstawowej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sz w:val="20"/>
                <w:szCs w:val="20"/>
              </w:rPr>
              <w:t xml:space="preserve">Lech </w:t>
            </w:r>
            <w:proofErr w:type="spellStart"/>
            <w:r w:rsidRPr="00F77780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F77780">
              <w:rPr>
                <w:rFonts w:ascii="Arial" w:hAnsi="Arial" w:cs="Arial"/>
                <w:sz w:val="20"/>
                <w:szCs w:val="20"/>
              </w:rPr>
              <w:t xml:space="preserve">, Marta </w:t>
            </w:r>
            <w:proofErr w:type="spellStart"/>
            <w:r w:rsidRPr="00F77780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.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sz w:val="20"/>
                <w:szCs w:val="20"/>
              </w:rPr>
              <w:t>295/1/2017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-</w:t>
            </w:r>
            <w:r w:rsidR="00F04111">
              <w:rPr>
                <w:rFonts w:ascii="Arial" w:hAnsi="Arial" w:cs="Arial"/>
                <w:sz w:val="20"/>
              </w:rPr>
              <w:t>------------------------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uzyk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Lekcja muzyki. Podręcznik do muzyki dla klasy czwartej szkoły podstawowej</w:t>
            </w:r>
          </w:p>
        </w:tc>
        <w:tc>
          <w:tcPr>
            <w:tcW w:w="266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Monika Gromek, Grażyn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Kilbach</w:t>
            </w:r>
            <w:proofErr w:type="spellEnd"/>
          </w:p>
        </w:tc>
        <w:tc>
          <w:tcPr>
            <w:tcW w:w="201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.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52/1/2017</w:t>
            </w: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</w:t>
            </w:r>
          </w:p>
        </w:tc>
      </w:tr>
      <w:tr w:rsidR="00E547E8" w:rsidRPr="00B9511D" w:rsidTr="00FD581C">
        <w:trPr>
          <w:cantSplit/>
        </w:trPr>
        <w:tc>
          <w:tcPr>
            <w:tcW w:w="442" w:type="dxa"/>
            <w:vAlign w:val="center"/>
          </w:tcPr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9511D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755" w:type="dxa"/>
            <w:vAlign w:val="center"/>
          </w:tcPr>
          <w:p w:rsidR="00E547E8" w:rsidRPr="00B9511D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9511D">
              <w:rPr>
                <w:rFonts w:ascii="Arial" w:hAnsi="Arial" w:cs="Arial"/>
                <w:b/>
                <w:bCs/>
                <w:sz w:val="20"/>
              </w:rPr>
              <w:t>plastyka</w:t>
            </w:r>
          </w:p>
        </w:tc>
        <w:tc>
          <w:tcPr>
            <w:tcW w:w="4394" w:type="dxa"/>
            <w:vAlign w:val="center"/>
          </w:tcPr>
          <w:p w:rsidR="00E547E8" w:rsidRPr="00B9511D" w:rsidRDefault="00C816BD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dzieła !</w:t>
            </w:r>
          </w:p>
        </w:tc>
        <w:tc>
          <w:tcPr>
            <w:tcW w:w="2664" w:type="dxa"/>
            <w:vAlign w:val="center"/>
          </w:tcPr>
          <w:p w:rsidR="00E547E8" w:rsidRPr="00B9511D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dwiga Lukas Krystyna </w:t>
            </w:r>
            <w:proofErr w:type="spellStart"/>
            <w:r>
              <w:rPr>
                <w:rFonts w:ascii="Arial" w:hAnsi="Arial" w:cs="Arial"/>
                <w:sz w:val="20"/>
              </w:rPr>
              <w:t>Onak</w:t>
            </w:r>
            <w:proofErr w:type="spellEnd"/>
          </w:p>
        </w:tc>
        <w:tc>
          <w:tcPr>
            <w:tcW w:w="2014" w:type="dxa"/>
            <w:vAlign w:val="center"/>
          </w:tcPr>
          <w:p w:rsidR="00E547E8" w:rsidRPr="00F7778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B9511D" w:rsidRDefault="00E547E8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 o.</w:t>
            </w:r>
          </w:p>
        </w:tc>
        <w:tc>
          <w:tcPr>
            <w:tcW w:w="1842" w:type="dxa"/>
            <w:vAlign w:val="center"/>
          </w:tcPr>
          <w:p w:rsidR="00E547E8" w:rsidRPr="00B9511D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B9511D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</w:t>
            </w:r>
          </w:p>
        </w:tc>
      </w:tr>
      <w:tr w:rsidR="00E547E8" w:rsidRPr="00F77780" w:rsidTr="00FD581C">
        <w:trPr>
          <w:cantSplit/>
        </w:trPr>
        <w:tc>
          <w:tcPr>
            <w:tcW w:w="4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5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394" w:type="dxa"/>
            <w:vAlign w:val="center"/>
          </w:tcPr>
          <w:p w:rsidR="00E547E8" w:rsidRPr="00DD1563" w:rsidRDefault="00DD1563" w:rsidP="00E547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bCs/>
                <w:sz w:val="20"/>
                <w:szCs w:val="20"/>
              </w:rPr>
              <w:t xml:space="preserve">Miejsca pełne </w:t>
            </w:r>
            <w:proofErr w:type="spellStart"/>
            <w:r w:rsidRPr="00DD1563">
              <w:rPr>
                <w:rFonts w:ascii="Arial" w:hAnsi="Arial" w:cs="Arial"/>
                <w:bCs/>
                <w:sz w:val="20"/>
                <w:szCs w:val="20"/>
              </w:rPr>
              <w:t>BOGActw</w:t>
            </w:r>
            <w:proofErr w:type="spellEnd"/>
          </w:p>
        </w:tc>
        <w:tc>
          <w:tcPr>
            <w:tcW w:w="2664" w:type="dxa"/>
            <w:vAlign w:val="center"/>
          </w:tcPr>
          <w:p w:rsidR="00E547E8" w:rsidRPr="00DD1563" w:rsidRDefault="00DD1563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Style w:val="extrafieldsname"/>
                <w:rFonts w:ascii="Arial" w:hAnsi="Arial" w:cs="Arial"/>
                <w:sz w:val="20"/>
                <w:szCs w:val="20"/>
              </w:rPr>
              <w:t xml:space="preserve">Autor/Autorzy: </w:t>
            </w:r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>, Bogusław Nosek</w:t>
            </w:r>
          </w:p>
        </w:tc>
        <w:tc>
          <w:tcPr>
            <w:tcW w:w="2014" w:type="dxa"/>
            <w:vAlign w:val="center"/>
          </w:tcPr>
          <w:p w:rsidR="00E547E8" w:rsidRPr="00F77780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JEDNOŚĆ”</w:t>
            </w:r>
          </w:p>
        </w:tc>
        <w:tc>
          <w:tcPr>
            <w:tcW w:w="1842" w:type="dxa"/>
            <w:vAlign w:val="center"/>
          </w:tcPr>
          <w:p w:rsidR="00E547E8" w:rsidRPr="00DD1563" w:rsidRDefault="00DD1563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sz w:val="20"/>
                <w:szCs w:val="20"/>
              </w:rPr>
              <w:t>AZ-21-02/12-KI-1/12</w:t>
            </w: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E547E8" w:rsidRDefault="00E547E8" w:rsidP="00E547E8">
      <w:pPr>
        <w:rPr>
          <w:rFonts w:ascii="Arial" w:hAnsi="Arial" w:cs="Arial"/>
          <w:b/>
          <w:color w:val="FF0000"/>
        </w:rPr>
      </w:pPr>
    </w:p>
    <w:p w:rsidR="00E547E8" w:rsidRDefault="00E547E8" w:rsidP="00E547E8">
      <w:pPr>
        <w:rPr>
          <w:rFonts w:ascii="Arial" w:hAnsi="Arial" w:cs="Arial"/>
          <w:b/>
          <w:color w:val="FF0000"/>
        </w:rPr>
      </w:pPr>
    </w:p>
    <w:p w:rsidR="00E547E8" w:rsidRPr="00F77780" w:rsidRDefault="00E547E8" w:rsidP="00E547E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2"/>
        <w:gridCol w:w="1739"/>
        <w:gridCol w:w="4312"/>
        <w:gridCol w:w="2659"/>
        <w:gridCol w:w="1971"/>
        <w:gridCol w:w="1909"/>
        <w:gridCol w:w="2338"/>
      </w:tblGrid>
      <w:tr w:rsidR="00E547E8" w:rsidRPr="00F77780" w:rsidTr="00FD581C">
        <w:trPr>
          <w:cantSplit/>
        </w:trPr>
        <w:tc>
          <w:tcPr>
            <w:tcW w:w="15380" w:type="dxa"/>
            <w:gridSpan w:val="8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lastRenderedPageBreak/>
              <w:t>KLASA 5</w:t>
            </w:r>
          </w:p>
        </w:tc>
      </w:tr>
      <w:tr w:rsidR="00E547E8" w:rsidRPr="00F77780" w:rsidTr="00FD581C">
        <w:trPr>
          <w:cantSplit/>
        </w:trPr>
        <w:tc>
          <w:tcPr>
            <w:tcW w:w="441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756" w:type="dxa"/>
            <w:gridSpan w:val="2"/>
          </w:tcPr>
          <w:p w:rsidR="00E547E8" w:rsidRPr="00F77780" w:rsidRDefault="00E547E8" w:rsidP="00FD581C">
            <w:pPr>
              <w:pStyle w:val="Nagwek2"/>
            </w:pPr>
            <w:r w:rsidRPr="00F77780">
              <w:rPr>
                <w:bCs w:val="0"/>
              </w:rPr>
              <w:t>Rodzaj zajęć</w:t>
            </w:r>
          </w:p>
        </w:tc>
        <w:tc>
          <w:tcPr>
            <w:tcW w:w="4394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F77780" w:rsidRDefault="00E547E8" w:rsidP="00FD581C">
            <w:pPr>
              <w:pStyle w:val="Nagwek2"/>
            </w:pPr>
            <w:r w:rsidRPr="00F77780">
              <w:t>Autor</w:t>
            </w:r>
          </w:p>
        </w:tc>
        <w:tc>
          <w:tcPr>
            <w:tcW w:w="1985" w:type="dxa"/>
          </w:tcPr>
          <w:p w:rsidR="00E547E8" w:rsidRPr="00F77780" w:rsidRDefault="00E547E8" w:rsidP="00FD581C">
            <w:pPr>
              <w:pStyle w:val="Nagwek2"/>
            </w:pPr>
            <w:r w:rsidRPr="00F77780">
              <w:t>Wydawnictwo</w:t>
            </w:r>
          </w:p>
        </w:tc>
        <w:tc>
          <w:tcPr>
            <w:tcW w:w="1842" w:type="dxa"/>
          </w:tcPr>
          <w:p w:rsidR="00E547E8" w:rsidRPr="00F77780" w:rsidRDefault="00E547E8" w:rsidP="00FD581C">
            <w:pPr>
              <w:pStyle w:val="Nagwek2"/>
            </w:pPr>
            <w:r w:rsidRPr="00F77780">
              <w:rPr>
                <w:bCs w:val="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  <w:r>
              <w:rPr>
                <w:rFonts w:ascii="Arial" w:hAnsi="Arial" w:cs="Arial"/>
                <w:b/>
                <w:bCs/>
                <w:sz w:val="20"/>
              </w:rPr>
              <w:t>/ćwiczenia</w:t>
            </w:r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polski</w:t>
            </w:r>
          </w:p>
        </w:tc>
        <w:tc>
          <w:tcPr>
            <w:tcW w:w="4394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ŁOWA NA START</w:t>
            </w:r>
          </w:p>
        </w:tc>
        <w:tc>
          <w:tcPr>
            <w:tcW w:w="2693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Anna Klimowicz, Marlen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Derlukiewicz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wa Era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E5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:rsidR="00E547E8" w:rsidRDefault="00E547E8" w:rsidP="00E5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:rsidR="00E547E8" w:rsidRPr="00F77780" w:rsidRDefault="00F04111" w:rsidP="00E5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</w:t>
            </w:r>
          </w:p>
          <w:p w:rsidR="00E547E8" w:rsidRPr="00F77780" w:rsidRDefault="00E547E8" w:rsidP="00FD581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394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652A0" w:rsidRPr="00E652A0" w:rsidRDefault="00E652A0" w:rsidP="00E652A0">
            <w:pPr>
              <w:spacing w:before="62" w:after="62"/>
            </w:pP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Discover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52A0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Catherine Bright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652A0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Pearson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652A0" w:rsidRPr="00E652A0" w:rsidRDefault="00E652A0" w:rsidP="00E652A0">
            <w:pPr>
              <w:spacing w:before="62" w:after="62"/>
            </w:pPr>
            <w:r w:rsidRPr="00E652A0">
              <w:rPr>
                <w:rFonts w:ascii="Arial" w:hAnsi="Arial" w:cs="Arial"/>
                <w:sz w:val="20"/>
                <w:szCs w:val="20"/>
              </w:rPr>
              <w:t>402/3/2011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</w:tc>
      </w:tr>
      <w:tr w:rsidR="00E547E8" w:rsidRPr="00DA2CCC" w:rsidTr="00FD581C">
        <w:trPr>
          <w:cantSplit/>
        </w:trPr>
        <w:tc>
          <w:tcPr>
            <w:tcW w:w="441" w:type="dxa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b/>
                <w:bCs/>
                <w:sz w:val="20"/>
              </w:rPr>
              <w:t>historia i społeczeństwo</w:t>
            </w:r>
          </w:p>
        </w:tc>
        <w:tc>
          <w:tcPr>
            <w:tcW w:w="4394" w:type="dxa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Wczoraj i dziś. Podręcznik do historii i społeczeństwa dla klasy V szkoły podstawowej</w:t>
            </w:r>
          </w:p>
        </w:tc>
        <w:tc>
          <w:tcPr>
            <w:tcW w:w="2693" w:type="dxa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Grzegorz Wojciechowski</w:t>
            </w:r>
          </w:p>
        </w:tc>
        <w:tc>
          <w:tcPr>
            <w:tcW w:w="1985" w:type="dxa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Nowa Era</w:t>
            </w:r>
          </w:p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DA2CC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443/2/2013/2015</w:t>
            </w:r>
          </w:p>
        </w:tc>
        <w:tc>
          <w:tcPr>
            <w:tcW w:w="2269" w:type="dxa"/>
            <w:vAlign w:val="center"/>
          </w:tcPr>
          <w:p w:rsidR="00E547E8" w:rsidRPr="00DA2CCC" w:rsidRDefault="00E652A0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  <w:r w:rsidR="00E547E8" w:rsidRPr="00DA2CCC">
              <w:rPr>
                <w:rFonts w:ascii="Arial" w:hAnsi="Arial" w:cs="Arial"/>
                <w:sz w:val="20"/>
              </w:rPr>
              <w:t xml:space="preserve"> Wydaw. Nowa Era Spółka z </w:t>
            </w:r>
            <w:proofErr w:type="spellStart"/>
            <w:r w:rsidR="00E547E8" w:rsidRPr="00DA2CCC">
              <w:rPr>
                <w:rFonts w:ascii="Arial" w:hAnsi="Arial" w:cs="Arial"/>
                <w:sz w:val="20"/>
              </w:rPr>
              <w:t>o.o</w:t>
            </w:r>
            <w:proofErr w:type="spellEnd"/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atematyka</w:t>
            </w:r>
          </w:p>
        </w:tc>
        <w:tc>
          <w:tcPr>
            <w:tcW w:w="4394" w:type="dxa"/>
            <w:vAlign w:val="center"/>
          </w:tcPr>
          <w:p w:rsidR="00E547E8" w:rsidRPr="00F77780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yka z kluczem. Klasa 5, cz. 1 i 2  Podręcznik do matematyki dla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Braun, A. Mańkowska, M. Paszyńska</w:t>
            </w:r>
          </w:p>
        </w:tc>
        <w:tc>
          <w:tcPr>
            <w:tcW w:w="1985" w:type="dxa"/>
            <w:vAlign w:val="center"/>
          </w:tcPr>
          <w:p w:rsidR="00FD581C" w:rsidRPr="00DA2CCC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2CCC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FD581C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/2/2012/z1/2015</w:t>
            </w:r>
          </w:p>
          <w:p w:rsidR="00FD581C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/3/2012/z1/2015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FD581C" w:rsidRDefault="00FD581C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EA3EEC" w:rsidTr="00FD581C">
        <w:trPr>
          <w:cantSplit/>
        </w:trPr>
        <w:tc>
          <w:tcPr>
            <w:tcW w:w="441" w:type="dxa"/>
            <w:vAlign w:val="center"/>
          </w:tcPr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b/>
                <w:bCs/>
                <w:sz w:val="20"/>
              </w:rPr>
              <w:t>przyroda</w:t>
            </w:r>
          </w:p>
        </w:tc>
        <w:tc>
          <w:tcPr>
            <w:tcW w:w="4394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tropach</w:t>
            </w:r>
            <w:r w:rsidRPr="00EA3EEC">
              <w:rPr>
                <w:rFonts w:ascii="Arial" w:hAnsi="Arial" w:cs="Arial"/>
                <w:sz w:val="20"/>
              </w:rPr>
              <w:t xml:space="preserve"> przyrody. Podręcznik do przyrody dla klasy piątej szkoły podstawowej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Nowa Era</w:t>
            </w:r>
          </w:p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Pr="00EA3E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53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74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zajęcia komputerowe</w:t>
            </w:r>
          </w:p>
        </w:tc>
        <w:tc>
          <w:tcPr>
            <w:tcW w:w="4394" w:type="dxa"/>
            <w:vAlign w:val="center"/>
          </w:tcPr>
          <w:p w:rsidR="00E547E8" w:rsidRPr="00F77780" w:rsidRDefault="003F22CA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bię to.</w:t>
            </w:r>
          </w:p>
        </w:tc>
        <w:tc>
          <w:tcPr>
            <w:tcW w:w="2693" w:type="dxa"/>
            <w:vAlign w:val="center"/>
          </w:tcPr>
          <w:p w:rsidR="00E547E8" w:rsidRPr="00F77780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Michał Kęska</w:t>
            </w:r>
          </w:p>
        </w:tc>
        <w:tc>
          <w:tcPr>
            <w:tcW w:w="1985" w:type="dxa"/>
            <w:vAlign w:val="center"/>
          </w:tcPr>
          <w:p w:rsidR="003F22CA" w:rsidRPr="00EA3EEC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Spółka z o.o.</w:t>
            </w:r>
            <w:r w:rsidR="00E547E8" w:rsidRPr="00F7778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</w:t>
            </w:r>
          </w:p>
        </w:tc>
      </w:tr>
      <w:tr w:rsidR="00E547E8" w:rsidRPr="008B32EC" w:rsidTr="00FD581C">
        <w:trPr>
          <w:cantSplit/>
        </w:trPr>
        <w:tc>
          <w:tcPr>
            <w:tcW w:w="441" w:type="dxa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b/>
                <w:bCs/>
                <w:sz w:val="20"/>
              </w:rPr>
              <w:t>zajęcia techniczne</w:t>
            </w:r>
          </w:p>
        </w:tc>
        <w:tc>
          <w:tcPr>
            <w:tcW w:w="4394" w:type="dxa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>Jak to działa? Podręcznik do zajęć technicznych dla klasy piątej szkoły podstawowej.</w:t>
            </w:r>
          </w:p>
        </w:tc>
        <w:tc>
          <w:tcPr>
            <w:tcW w:w="2693" w:type="dxa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 xml:space="preserve">Lech </w:t>
            </w:r>
            <w:proofErr w:type="spellStart"/>
            <w:r w:rsidRPr="008B32EC">
              <w:rPr>
                <w:rFonts w:ascii="Arial" w:hAnsi="Arial" w:cs="Arial"/>
                <w:sz w:val="20"/>
              </w:rPr>
              <w:t>Łabecki</w:t>
            </w:r>
            <w:proofErr w:type="spellEnd"/>
            <w:r w:rsidRPr="008B32EC">
              <w:rPr>
                <w:rFonts w:ascii="Arial" w:hAnsi="Arial" w:cs="Arial"/>
                <w:sz w:val="20"/>
              </w:rPr>
              <w:t xml:space="preserve">, Marta </w:t>
            </w:r>
            <w:proofErr w:type="spellStart"/>
            <w:r w:rsidRPr="008B32EC">
              <w:rPr>
                <w:rFonts w:ascii="Arial" w:hAnsi="Arial" w:cs="Arial"/>
                <w:sz w:val="20"/>
              </w:rPr>
              <w:t>Łabecka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>Nowa Era</w:t>
            </w:r>
          </w:p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>Sp. z o.o.</w:t>
            </w:r>
          </w:p>
        </w:tc>
        <w:tc>
          <w:tcPr>
            <w:tcW w:w="1842" w:type="dxa"/>
            <w:vAlign w:val="center"/>
          </w:tcPr>
          <w:p w:rsidR="00E547E8" w:rsidRPr="008B32E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B32EC">
              <w:rPr>
                <w:rFonts w:ascii="Arial" w:hAnsi="Arial" w:cs="Arial"/>
                <w:sz w:val="20"/>
              </w:rPr>
              <w:t>295/2/2010/2015</w:t>
            </w:r>
          </w:p>
        </w:tc>
        <w:tc>
          <w:tcPr>
            <w:tcW w:w="2269" w:type="dxa"/>
            <w:vAlign w:val="center"/>
          </w:tcPr>
          <w:p w:rsidR="00E547E8" w:rsidRPr="008B32EC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</w:t>
            </w:r>
            <w:r w:rsidR="0061199C">
              <w:rPr>
                <w:rFonts w:ascii="Arial" w:hAnsi="Arial" w:cs="Arial"/>
                <w:sz w:val="20"/>
              </w:rPr>
              <w:t>--</w:t>
            </w:r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uzyk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I gra muzyka. Podręcznik do muzyki dla klas IV-VI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ka Gromek, Grażyna </w:t>
            </w:r>
            <w:proofErr w:type="spellStart"/>
            <w:r>
              <w:rPr>
                <w:rFonts w:ascii="Arial" w:hAnsi="Arial" w:cs="Arial"/>
                <w:sz w:val="20"/>
              </w:rPr>
              <w:t>Kil</w:t>
            </w:r>
            <w:r w:rsidRPr="00F77780">
              <w:rPr>
                <w:rFonts w:ascii="Arial" w:hAnsi="Arial" w:cs="Arial"/>
                <w:sz w:val="20"/>
              </w:rPr>
              <w:t>bach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569/2012/2015</w:t>
            </w: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</w:t>
            </w:r>
            <w:r w:rsidR="0061199C">
              <w:rPr>
                <w:rFonts w:ascii="Arial" w:hAnsi="Arial" w:cs="Arial"/>
                <w:sz w:val="20"/>
              </w:rPr>
              <w:t>---</w:t>
            </w:r>
          </w:p>
        </w:tc>
      </w:tr>
      <w:tr w:rsidR="00E547E8" w:rsidRPr="00F30EAC" w:rsidTr="00FD581C">
        <w:trPr>
          <w:cantSplit/>
        </w:trPr>
        <w:tc>
          <w:tcPr>
            <w:tcW w:w="441" w:type="dxa"/>
            <w:vAlign w:val="center"/>
          </w:tcPr>
          <w:p w:rsidR="00E547E8" w:rsidRPr="00F30EA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30EA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30EA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30EAC">
              <w:rPr>
                <w:rFonts w:ascii="Arial" w:hAnsi="Arial" w:cs="Arial"/>
                <w:b/>
                <w:bCs/>
                <w:sz w:val="20"/>
              </w:rPr>
              <w:t>plastyka</w:t>
            </w:r>
          </w:p>
        </w:tc>
        <w:tc>
          <w:tcPr>
            <w:tcW w:w="4394" w:type="dxa"/>
            <w:vAlign w:val="center"/>
          </w:tcPr>
          <w:p w:rsidR="00E547E8" w:rsidRPr="00F30EAC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dzieła!</w:t>
            </w:r>
          </w:p>
        </w:tc>
        <w:tc>
          <w:tcPr>
            <w:tcW w:w="2693" w:type="dxa"/>
            <w:vAlign w:val="center"/>
          </w:tcPr>
          <w:p w:rsidR="00E547E8" w:rsidRPr="00F30EAC" w:rsidRDefault="003F22CA" w:rsidP="00F0411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dwiga Lukas Krystyna </w:t>
            </w:r>
            <w:proofErr w:type="spellStart"/>
            <w:r>
              <w:rPr>
                <w:rFonts w:ascii="Arial" w:hAnsi="Arial" w:cs="Arial"/>
                <w:sz w:val="20"/>
              </w:rPr>
              <w:t>Onak</w:t>
            </w:r>
            <w:proofErr w:type="spellEnd"/>
          </w:p>
        </w:tc>
        <w:tc>
          <w:tcPr>
            <w:tcW w:w="1985" w:type="dxa"/>
            <w:vAlign w:val="center"/>
          </w:tcPr>
          <w:p w:rsidR="00F04111" w:rsidRPr="00F77780" w:rsidRDefault="00F04111" w:rsidP="00F0411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  <w:p w:rsidR="00E547E8" w:rsidRPr="00F30EAC" w:rsidRDefault="00F04111" w:rsidP="00F0411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F30EAC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30EAC" w:rsidRDefault="0061199C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  <w:r w:rsidR="00F04111">
              <w:rPr>
                <w:rFonts w:ascii="Arial" w:hAnsi="Arial" w:cs="Arial"/>
                <w:sz w:val="20"/>
              </w:rPr>
              <w:t>-----------------------------</w:t>
            </w:r>
          </w:p>
        </w:tc>
      </w:tr>
      <w:tr w:rsidR="00E547E8" w:rsidRPr="0022640F" w:rsidTr="00FD581C">
        <w:trPr>
          <w:cantSplit/>
        </w:trPr>
        <w:tc>
          <w:tcPr>
            <w:tcW w:w="441" w:type="dxa"/>
            <w:vAlign w:val="center"/>
          </w:tcPr>
          <w:p w:rsidR="00E547E8" w:rsidRPr="0022640F" w:rsidRDefault="00257000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  <w:r w:rsidR="00E547E8" w:rsidRPr="0022640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22640F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DŻ</w:t>
            </w:r>
          </w:p>
        </w:tc>
        <w:tc>
          <w:tcPr>
            <w:tcW w:w="4394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Bez podręcznika</w:t>
            </w:r>
          </w:p>
        </w:tc>
        <w:tc>
          <w:tcPr>
            <w:tcW w:w="2693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842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269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ze względu na specyfikę zajęć - brak podręcznika</w:t>
            </w:r>
          </w:p>
        </w:tc>
      </w:tr>
      <w:tr w:rsidR="00E547E8" w:rsidRPr="00F77780" w:rsidTr="00FD581C">
        <w:trPr>
          <w:cantSplit/>
        </w:trPr>
        <w:tc>
          <w:tcPr>
            <w:tcW w:w="441" w:type="dxa"/>
            <w:vAlign w:val="center"/>
          </w:tcPr>
          <w:p w:rsidR="00E547E8" w:rsidRPr="00F77780" w:rsidRDefault="00257000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E547E8"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56" w:type="dxa"/>
            <w:gridSpan w:val="2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394" w:type="dxa"/>
            <w:vAlign w:val="center"/>
          </w:tcPr>
          <w:p w:rsidR="00E547E8" w:rsidRPr="00DD1563" w:rsidRDefault="00DD1563" w:rsidP="00E547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bCs/>
                <w:sz w:val="20"/>
                <w:szCs w:val="20"/>
              </w:rPr>
              <w:t xml:space="preserve">Spotkania </w:t>
            </w:r>
            <w:proofErr w:type="spellStart"/>
            <w:r w:rsidRPr="00DD1563">
              <w:rPr>
                <w:rFonts w:ascii="Arial" w:hAnsi="Arial" w:cs="Arial"/>
                <w:bCs/>
                <w:sz w:val="20"/>
                <w:szCs w:val="20"/>
              </w:rPr>
              <w:t>uBOGAcające</w:t>
            </w:r>
            <w:proofErr w:type="spellEnd"/>
          </w:p>
        </w:tc>
        <w:tc>
          <w:tcPr>
            <w:tcW w:w="2693" w:type="dxa"/>
            <w:vAlign w:val="center"/>
          </w:tcPr>
          <w:p w:rsidR="00E547E8" w:rsidRPr="00DD1563" w:rsidRDefault="00DD1563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Style w:val="extrafieldstitle"/>
                <w:sz w:val="20"/>
                <w:szCs w:val="20"/>
              </w:rPr>
              <w:t xml:space="preserve">ks. dr Krzysztof Mielnicki, Elżbieta </w:t>
            </w:r>
            <w:proofErr w:type="spellStart"/>
            <w:r w:rsidRPr="00DD1563">
              <w:rPr>
                <w:rStyle w:val="extrafieldstitle"/>
                <w:sz w:val="20"/>
                <w:szCs w:val="20"/>
              </w:rPr>
              <w:t>Kondrak</w:t>
            </w:r>
            <w:proofErr w:type="spellEnd"/>
            <w:r w:rsidRPr="00DD1563">
              <w:rPr>
                <w:rStyle w:val="extrafieldstitle"/>
                <w:sz w:val="20"/>
                <w:szCs w:val="20"/>
              </w:rPr>
              <w:t>, Ewelina Parszewska</w:t>
            </w:r>
          </w:p>
        </w:tc>
        <w:tc>
          <w:tcPr>
            <w:tcW w:w="1985" w:type="dxa"/>
            <w:vAlign w:val="center"/>
          </w:tcPr>
          <w:p w:rsidR="00E547E8" w:rsidRPr="00F77780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JEDNOŚĆ”</w:t>
            </w:r>
          </w:p>
        </w:tc>
        <w:tc>
          <w:tcPr>
            <w:tcW w:w="1842" w:type="dxa"/>
            <w:vAlign w:val="center"/>
          </w:tcPr>
          <w:p w:rsidR="00E547E8" w:rsidRPr="00DD1563" w:rsidRDefault="00DD1563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sz w:val="20"/>
                <w:szCs w:val="20"/>
              </w:rPr>
              <w:t>AZ-22-02/12-KI-1/13</w:t>
            </w: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DD1563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E547E8" w:rsidRDefault="00E547E8" w:rsidP="00E547E8">
      <w:pPr>
        <w:pStyle w:val="Nagwek1"/>
        <w:spacing w:before="240" w:after="120"/>
        <w:rPr>
          <w:rFonts w:ascii="Arial" w:hAnsi="Arial" w:cs="Arial"/>
        </w:rPr>
      </w:pPr>
    </w:p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Default="00E547E8" w:rsidP="00E547E8"/>
    <w:p w:rsidR="00E547E8" w:rsidRPr="00E547E8" w:rsidRDefault="00E547E8" w:rsidP="00E547E8"/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1770"/>
        <w:gridCol w:w="4394"/>
        <w:gridCol w:w="2693"/>
        <w:gridCol w:w="1985"/>
        <w:gridCol w:w="1842"/>
        <w:gridCol w:w="2269"/>
      </w:tblGrid>
      <w:tr w:rsidR="00E547E8" w:rsidRPr="00F77780" w:rsidTr="00FD581C">
        <w:trPr>
          <w:cantSplit/>
        </w:trPr>
        <w:tc>
          <w:tcPr>
            <w:tcW w:w="15380" w:type="dxa"/>
            <w:gridSpan w:val="7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lastRenderedPageBreak/>
              <w:t>KLASA 6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77780">
              <w:rPr>
                <w:rFonts w:ascii="Arial" w:hAnsi="Arial" w:cs="Arial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1770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odzaj zajęć</w:t>
            </w:r>
          </w:p>
        </w:tc>
        <w:tc>
          <w:tcPr>
            <w:tcW w:w="4394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F77780" w:rsidRDefault="00E547E8" w:rsidP="00FD581C">
            <w:pPr>
              <w:pStyle w:val="Nagwek2"/>
            </w:pPr>
            <w:r w:rsidRPr="00F77780">
              <w:t>Autor</w:t>
            </w:r>
          </w:p>
        </w:tc>
        <w:tc>
          <w:tcPr>
            <w:tcW w:w="1985" w:type="dxa"/>
          </w:tcPr>
          <w:p w:rsidR="00E547E8" w:rsidRPr="00F77780" w:rsidRDefault="00E547E8" w:rsidP="00FD581C">
            <w:pPr>
              <w:pStyle w:val="Nagwek2"/>
            </w:pPr>
            <w:r w:rsidRPr="00F77780">
              <w:t>Wydawnictwo</w:t>
            </w:r>
          </w:p>
        </w:tc>
        <w:tc>
          <w:tcPr>
            <w:tcW w:w="1842" w:type="dxa"/>
          </w:tcPr>
          <w:p w:rsidR="00E547E8" w:rsidRPr="00F77780" w:rsidRDefault="00E547E8" w:rsidP="00FD581C">
            <w:pPr>
              <w:pStyle w:val="Nagwek2"/>
            </w:pPr>
            <w:r w:rsidRPr="00F77780">
              <w:rPr>
                <w:bCs w:val="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70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polski</w:t>
            </w:r>
          </w:p>
        </w:tc>
        <w:tc>
          <w:tcPr>
            <w:tcW w:w="4394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łowa na start</w:t>
            </w:r>
          </w:p>
        </w:tc>
        <w:tc>
          <w:tcPr>
            <w:tcW w:w="2693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Anna Klimowicz, Marlen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Derlukiewicz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CC1A19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wa Era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E5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:rsidR="00E547E8" w:rsidRPr="00F77780" w:rsidRDefault="00F04111" w:rsidP="00CC1A1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</w:t>
            </w:r>
          </w:p>
          <w:p w:rsidR="00E547E8" w:rsidRPr="00F77780" w:rsidRDefault="00E547E8" w:rsidP="00FD581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0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4394" w:type="dxa"/>
          </w:tcPr>
          <w:p w:rsidR="00E652A0" w:rsidRPr="00E652A0" w:rsidRDefault="00E652A0" w:rsidP="00E652A0">
            <w:pPr>
              <w:spacing w:before="62"/>
            </w:pP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Discover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E547E8" w:rsidRPr="00F77780" w:rsidRDefault="00E547E8" w:rsidP="00FD58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547E8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Jane Wildman</w:t>
            </w:r>
          </w:p>
        </w:tc>
        <w:tc>
          <w:tcPr>
            <w:tcW w:w="1985" w:type="dxa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547E8" w:rsidRPr="00E652A0" w:rsidRDefault="00E547E8" w:rsidP="00E652A0">
            <w:pPr>
              <w:pStyle w:val="NormalnyWeb"/>
              <w:spacing w:before="62" w:beforeAutospacing="0" w:after="62"/>
              <w:rPr>
                <w:lang w:val="en-US"/>
              </w:rPr>
            </w:pPr>
            <w:r w:rsidRPr="00F7778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652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652A0" w:rsidRPr="00E652A0">
              <w:rPr>
                <w:rFonts w:ascii="Arial" w:hAnsi="Arial" w:cs="Arial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842" w:type="dxa"/>
          </w:tcPr>
          <w:p w:rsidR="00E547E8" w:rsidRDefault="00E547E8" w:rsidP="00E547E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77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E547E8" w:rsidRPr="00E652A0" w:rsidRDefault="00E652A0" w:rsidP="00E652A0">
            <w:pPr>
              <w:spacing w:before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 xml:space="preserve">402/4/2011 </w:t>
            </w:r>
          </w:p>
        </w:tc>
        <w:tc>
          <w:tcPr>
            <w:tcW w:w="2269" w:type="dxa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</w:tr>
      <w:tr w:rsidR="00E547E8" w:rsidRPr="003B5A16" w:rsidTr="00FD581C">
        <w:trPr>
          <w:cantSplit/>
        </w:trPr>
        <w:tc>
          <w:tcPr>
            <w:tcW w:w="427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770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b/>
                <w:bCs/>
                <w:sz w:val="20"/>
              </w:rPr>
              <w:t>historia i społeczeństwo</w:t>
            </w:r>
          </w:p>
        </w:tc>
        <w:tc>
          <w:tcPr>
            <w:tcW w:w="4394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>Wczoraj i dziś. Podręcznik do historii i społeczeństwa dla klasy VI szkoły podstawowej.</w:t>
            </w:r>
          </w:p>
        </w:tc>
        <w:tc>
          <w:tcPr>
            <w:tcW w:w="2693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>Grzegorz Wojciechowski</w:t>
            </w:r>
          </w:p>
        </w:tc>
        <w:tc>
          <w:tcPr>
            <w:tcW w:w="1985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 xml:space="preserve">Nowa Era Spółka </w:t>
            </w:r>
          </w:p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>Z o.o.</w:t>
            </w:r>
          </w:p>
        </w:tc>
        <w:tc>
          <w:tcPr>
            <w:tcW w:w="1842" w:type="dxa"/>
            <w:vAlign w:val="center"/>
          </w:tcPr>
          <w:p w:rsidR="00E547E8" w:rsidRPr="003B5A16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>443/3/2014/2015</w:t>
            </w:r>
          </w:p>
        </w:tc>
        <w:tc>
          <w:tcPr>
            <w:tcW w:w="2269" w:type="dxa"/>
            <w:vAlign w:val="center"/>
          </w:tcPr>
          <w:p w:rsidR="00E547E8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3B5A16">
              <w:rPr>
                <w:rFonts w:ascii="Arial" w:hAnsi="Arial" w:cs="Arial"/>
                <w:sz w:val="20"/>
              </w:rPr>
              <w:t xml:space="preserve">eszyt </w:t>
            </w:r>
            <w:r>
              <w:rPr>
                <w:rFonts w:ascii="Arial" w:hAnsi="Arial" w:cs="Arial"/>
                <w:sz w:val="20"/>
              </w:rPr>
              <w:t xml:space="preserve"> ćwiczeń </w:t>
            </w:r>
          </w:p>
          <w:p w:rsidR="00E547E8" w:rsidRPr="003B5A16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832859" w:rsidTr="00FD581C">
        <w:trPr>
          <w:cantSplit/>
        </w:trPr>
        <w:tc>
          <w:tcPr>
            <w:tcW w:w="427" w:type="dxa"/>
            <w:vAlign w:val="center"/>
          </w:tcPr>
          <w:p w:rsidR="00E547E8" w:rsidRPr="00832859" w:rsidRDefault="00E547E8" w:rsidP="00FD581C">
            <w:pPr>
              <w:rPr>
                <w:rFonts w:ascii="Arial" w:hAnsi="Arial" w:cs="Arial"/>
                <w:sz w:val="20"/>
              </w:rPr>
            </w:pPr>
            <w:r w:rsidRPr="0083285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770" w:type="dxa"/>
            <w:vAlign w:val="center"/>
          </w:tcPr>
          <w:p w:rsidR="00E547E8" w:rsidRPr="00832859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32859">
              <w:rPr>
                <w:rFonts w:ascii="Arial" w:hAnsi="Arial" w:cs="Arial"/>
                <w:b/>
                <w:bCs/>
                <w:sz w:val="20"/>
              </w:rPr>
              <w:t>matematyka</w:t>
            </w:r>
          </w:p>
        </w:tc>
        <w:tc>
          <w:tcPr>
            <w:tcW w:w="4394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DA3C27" w:rsidRDefault="00DA3C27" w:rsidP="00DA3C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yka z kluczem. Klasa 6. Podręcznik do matematyki dla szkoły podstawowej</w:t>
            </w:r>
          </w:p>
          <w:p w:rsidR="00E547E8" w:rsidRPr="00832859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832859" w:rsidRDefault="00DA3C27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Braun, A. Mańkowska, M. Paszyńska</w:t>
            </w:r>
          </w:p>
        </w:tc>
        <w:tc>
          <w:tcPr>
            <w:tcW w:w="1985" w:type="dxa"/>
            <w:vAlign w:val="center"/>
          </w:tcPr>
          <w:p w:rsidR="00DA3C27" w:rsidRPr="003B5A16" w:rsidRDefault="00DA3C27" w:rsidP="00DA3C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5A16">
              <w:rPr>
                <w:rFonts w:ascii="Arial" w:hAnsi="Arial" w:cs="Arial"/>
                <w:sz w:val="20"/>
              </w:rPr>
              <w:t xml:space="preserve">Nowa Era Spółka </w:t>
            </w:r>
          </w:p>
          <w:p w:rsidR="00E547E8" w:rsidRPr="00832859" w:rsidRDefault="00DA3C27" w:rsidP="00DA3C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3B5A16">
              <w:rPr>
                <w:rFonts w:ascii="Arial" w:hAnsi="Arial" w:cs="Arial"/>
                <w:sz w:val="20"/>
              </w:rPr>
              <w:t xml:space="preserve"> o.o.</w:t>
            </w:r>
          </w:p>
        </w:tc>
        <w:tc>
          <w:tcPr>
            <w:tcW w:w="1842" w:type="dxa"/>
            <w:vAlign w:val="center"/>
          </w:tcPr>
          <w:p w:rsidR="00E547E8" w:rsidRPr="00832859" w:rsidRDefault="00DA3C27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/4/2011/2016</w:t>
            </w:r>
          </w:p>
        </w:tc>
        <w:tc>
          <w:tcPr>
            <w:tcW w:w="2269" w:type="dxa"/>
            <w:vAlign w:val="center"/>
          </w:tcPr>
          <w:p w:rsidR="00E547E8" w:rsidRPr="00832859" w:rsidRDefault="00DA3C27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, cz. 1,2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770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przyrod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E547E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tropach </w:t>
            </w:r>
            <w:r w:rsidRPr="00F77780">
              <w:rPr>
                <w:rFonts w:ascii="Arial" w:hAnsi="Arial" w:cs="Arial"/>
                <w:sz w:val="20"/>
              </w:rPr>
              <w:t>przyrody. Podręcznik do przyrody dla klasy szóstej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Joanna Stawarz, Feliks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Szlajfer</w:t>
            </w:r>
            <w:proofErr w:type="spellEnd"/>
            <w:r w:rsidRPr="00F77780">
              <w:rPr>
                <w:rFonts w:ascii="Arial" w:hAnsi="Arial" w:cs="Arial"/>
                <w:sz w:val="20"/>
              </w:rPr>
              <w:t>, Hanna Kowalczyk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/3/2014</w:t>
            </w:r>
            <w:r w:rsidRPr="00F77780">
              <w:rPr>
                <w:rFonts w:ascii="Arial" w:hAnsi="Arial" w:cs="Arial"/>
                <w:sz w:val="20"/>
              </w:rPr>
              <w:t>/2015</w:t>
            </w:r>
          </w:p>
        </w:tc>
        <w:tc>
          <w:tcPr>
            <w:tcW w:w="2269" w:type="dxa"/>
            <w:vAlign w:val="center"/>
          </w:tcPr>
          <w:p w:rsidR="00E652A0" w:rsidRPr="00F77780" w:rsidRDefault="00E547E8" w:rsidP="00E652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Zeszyt ćwiczeń do przyrody dla klasy szóstej szkoły 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770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zajęcia komputerowe</w:t>
            </w:r>
          </w:p>
        </w:tc>
        <w:tc>
          <w:tcPr>
            <w:tcW w:w="4394" w:type="dxa"/>
            <w:vAlign w:val="center"/>
          </w:tcPr>
          <w:p w:rsidR="00E547E8" w:rsidRPr="00F77780" w:rsidRDefault="003F22CA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bię to.</w:t>
            </w:r>
          </w:p>
        </w:tc>
        <w:tc>
          <w:tcPr>
            <w:tcW w:w="2693" w:type="dxa"/>
            <w:vAlign w:val="center"/>
          </w:tcPr>
          <w:p w:rsidR="00E547E8" w:rsidRPr="00F77780" w:rsidRDefault="003F22CA" w:rsidP="003F22CA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Michał Kęska</w:t>
            </w:r>
          </w:p>
        </w:tc>
        <w:tc>
          <w:tcPr>
            <w:tcW w:w="1985" w:type="dxa"/>
            <w:vAlign w:val="center"/>
          </w:tcPr>
          <w:p w:rsidR="003F22CA" w:rsidRPr="00EA3EEC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Nowa Era</w:t>
            </w:r>
          </w:p>
          <w:p w:rsidR="00E547E8" w:rsidRPr="00F77780" w:rsidRDefault="003F22CA" w:rsidP="003F22CA">
            <w:pPr>
              <w:rPr>
                <w:rFonts w:ascii="Arial" w:hAnsi="Arial" w:cs="Arial"/>
                <w:sz w:val="20"/>
              </w:rPr>
            </w:pPr>
            <w:r w:rsidRPr="00EA3EEC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</w:t>
            </w:r>
            <w:r w:rsidR="0061199C">
              <w:rPr>
                <w:rFonts w:ascii="Arial" w:hAnsi="Arial" w:cs="Arial"/>
                <w:sz w:val="20"/>
              </w:rPr>
              <w:t>-----</w:t>
            </w:r>
          </w:p>
        </w:tc>
      </w:tr>
      <w:tr w:rsidR="00E547E8" w:rsidRPr="00F02A71" w:rsidTr="00FD581C">
        <w:trPr>
          <w:cantSplit/>
        </w:trPr>
        <w:tc>
          <w:tcPr>
            <w:tcW w:w="427" w:type="dxa"/>
            <w:vAlign w:val="center"/>
          </w:tcPr>
          <w:p w:rsidR="00E547E8" w:rsidRPr="00F02A71" w:rsidRDefault="00E547E8" w:rsidP="00FD581C">
            <w:pPr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770" w:type="dxa"/>
            <w:vAlign w:val="center"/>
          </w:tcPr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02A71">
              <w:rPr>
                <w:rFonts w:ascii="Arial" w:hAnsi="Arial" w:cs="Arial"/>
                <w:b/>
                <w:bCs/>
                <w:sz w:val="20"/>
              </w:rPr>
              <w:t>zajęcia techniczne</w:t>
            </w:r>
          </w:p>
        </w:tc>
        <w:tc>
          <w:tcPr>
            <w:tcW w:w="4394" w:type="dxa"/>
            <w:vAlign w:val="center"/>
          </w:tcPr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>Jak to działa? Podręcznik do zajęć technicznych dla klasy szóstej szkoły podstawowej.</w:t>
            </w:r>
          </w:p>
        </w:tc>
        <w:tc>
          <w:tcPr>
            <w:tcW w:w="2693" w:type="dxa"/>
            <w:vAlign w:val="center"/>
          </w:tcPr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 xml:space="preserve">Lech </w:t>
            </w:r>
            <w:proofErr w:type="spellStart"/>
            <w:r w:rsidRPr="00F02A71">
              <w:rPr>
                <w:rFonts w:ascii="Arial" w:hAnsi="Arial" w:cs="Arial"/>
                <w:sz w:val="20"/>
              </w:rPr>
              <w:t>Łabecki</w:t>
            </w:r>
            <w:proofErr w:type="spellEnd"/>
            <w:r w:rsidRPr="00F02A71">
              <w:rPr>
                <w:rFonts w:ascii="Arial" w:hAnsi="Arial" w:cs="Arial"/>
                <w:sz w:val="20"/>
              </w:rPr>
              <w:t xml:space="preserve">, Marta </w:t>
            </w:r>
            <w:proofErr w:type="spellStart"/>
            <w:r w:rsidRPr="00F02A71">
              <w:rPr>
                <w:rFonts w:ascii="Arial" w:hAnsi="Arial" w:cs="Arial"/>
                <w:sz w:val="20"/>
              </w:rPr>
              <w:t>Łabecka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>Nowa Era</w:t>
            </w:r>
          </w:p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>Sp. z o.o.</w:t>
            </w:r>
          </w:p>
        </w:tc>
        <w:tc>
          <w:tcPr>
            <w:tcW w:w="1842" w:type="dxa"/>
            <w:vAlign w:val="center"/>
          </w:tcPr>
          <w:p w:rsidR="00E547E8" w:rsidRPr="00F02A71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02A71">
              <w:rPr>
                <w:rFonts w:ascii="Arial" w:hAnsi="Arial" w:cs="Arial"/>
                <w:sz w:val="20"/>
              </w:rPr>
              <w:t>295/3/2010/2016</w:t>
            </w:r>
          </w:p>
        </w:tc>
        <w:tc>
          <w:tcPr>
            <w:tcW w:w="2269" w:type="dxa"/>
            <w:vAlign w:val="center"/>
          </w:tcPr>
          <w:p w:rsidR="00E547E8" w:rsidRPr="00F02A71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</w:t>
            </w:r>
            <w:r w:rsidR="0061199C">
              <w:rPr>
                <w:rFonts w:ascii="Arial" w:hAnsi="Arial" w:cs="Arial"/>
                <w:sz w:val="20"/>
              </w:rPr>
              <w:t>--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770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uzyka</w:t>
            </w:r>
          </w:p>
        </w:tc>
        <w:tc>
          <w:tcPr>
            <w:tcW w:w="4394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I gra muzyka. Podręcznik do muzyki dla klas IV-VI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ka Gromek, Grażyna </w:t>
            </w:r>
            <w:proofErr w:type="spellStart"/>
            <w:r>
              <w:rPr>
                <w:rFonts w:ascii="Arial" w:hAnsi="Arial" w:cs="Arial"/>
                <w:sz w:val="20"/>
              </w:rPr>
              <w:t>Kil</w:t>
            </w:r>
            <w:r w:rsidRPr="00F77780">
              <w:rPr>
                <w:rFonts w:ascii="Arial" w:hAnsi="Arial" w:cs="Arial"/>
                <w:sz w:val="20"/>
              </w:rPr>
              <w:t>bach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  <w:lang w:val="en-US"/>
              </w:rPr>
            </w:pPr>
            <w:r w:rsidRPr="00F77780">
              <w:rPr>
                <w:rFonts w:ascii="Arial" w:hAnsi="Arial" w:cs="Arial"/>
                <w:sz w:val="20"/>
              </w:rPr>
              <w:t>569/2012/2015</w:t>
            </w: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</w:t>
            </w:r>
            <w:r w:rsidR="0061199C">
              <w:rPr>
                <w:rFonts w:ascii="Arial" w:hAnsi="Arial" w:cs="Arial"/>
                <w:sz w:val="20"/>
              </w:rPr>
              <w:t>------</w:t>
            </w:r>
          </w:p>
        </w:tc>
      </w:tr>
      <w:tr w:rsidR="00E547E8" w:rsidRPr="00F30EAC" w:rsidTr="00FD581C">
        <w:trPr>
          <w:cantSplit/>
        </w:trPr>
        <w:tc>
          <w:tcPr>
            <w:tcW w:w="427" w:type="dxa"/>
            <w:vAlign w:val="center"/>
          </w:tcPr>
          <w:p w:rsidR="00E547E8" w:rsidRPr="00F30EA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30EA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770" w:type="dxa"/>
            <w:vAlign w:val="center"/>
          </w:tcPr>
          <w:p w:rsidR="00E547E8" w:rsidRPr="00F30EAC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30EAC">
              <w:rPr>
                <w:rFonts w:ascii="Arial" w:hAnsi="Arial" w:cs="Arial"/>
                <w:b/>
                <w:bCs/>
                <w:sz w:val="20"/>
              </w:rPr>
              <w:t>plastyka</w:t>
            </w:r>
          </w:p>
        </w:tc>
        <w:tc>
          <w:tcPr>
            <w:tcW w:w="4394" w:type="dxa"/>
            <w:vAlign w:val="center"/>
          </w:tcPr>
          <w:p w:rsidR="00E547E8" w:rsidRPr="00F30EAC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dzieła!</w:t>
            </w:r>
          </w:p>
        </w:tc>
        <w:tc>
          <w:tcPr>
            <w:tcW w:w="2693" w:type="dxa"/>
            <w:vAlign w:val="center"/>
          </w:tcPr>
          <w:p w:rsidR="00E547E8" w:rsidRPr="00F30EAC" w:rsidRDefault="003F22CA" w:rsidP="003F22C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dwiga Lukas Krystyna </w:t>
            </w:r>
            <w:proofErr w:type="spellStart"/>
            <w:r>
              <w:rPr>
                <w:rFonts w:ascii="Arial" w:hAnsi="Arial" w:cs="Arial"/>
                <w:sz w:val="20"/>
              </w:rPr>
              <w:t>Onak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30EAC" w:rsidRDefault="00F04111" w:rsidP="00F0411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vAlign w:val="center"/>
          </w:tcPr>
          <w:p w:rsidR="00E547E8" w:rsidRPr="00F30EAC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30EAC" w:rsidRDefault="0061199C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</w:t>
            </w:r>
            <w:r w:rsidR="00F04111">
              <w:rPr>
                <w:rFonts w:ascii="Arial" w:hAnsi="Arial" w:cs="Arial"/>
                <w:sz w:val="20"/>
              </w:rPr>
              <w:t>---------------------------</w:t>
            </w:r>
          </w:p>
        </w:tc>
      </w:tr>
      <w:tr w:rsidR="00E547E8" w:rsidRPr="0022640F" w:rsidTr="00FD581C">
        <w:trPr>
          <w:cantSplit/>
        </w:trPr>
        <w:tc>
          <w:tcPr>
            <w:tcW w:w="427" w:type="dxa"/>
            <w:vAlign w:val="center"/>
          </w:tcPr>
          <w:p w:rsidR="00E547E8" w:rsidRPr="0022640F" w:rsidRDefault="00E547E8" w:rsidP="00FD581C">
            <w:pPr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1</w:t>
            </w:r>
            <w:r w:rsidR="00257000">
              <w:rPr>
                <w:rFonts w:ascii="Arial" w:hAnsi="Arial" w:cs="Arial"/>
                <w:sz w:val="20"/>
              </w:rPr>
              <w:t>0.</w:t>
            </w:r>
          </w:p>
        </w:tc>
        <w:tc>
          <w:tcPr>
            <w:tcW w:w="1770" w:type="dxa"/>
            <w:vAlign w:val="center"/>
          </w:tcPr>
          <w:p w:rsidR="00E547E8" w:rsidRPr="0022640F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DŻ</w:t>
            </w:r>
          </w:p>
        </w:tc>
        <w:tc>
          <w:tcPr>
            <w:tcW w:w="4394" w:type="dxa"/>
            <w:vAlign w:val="center"/>
          </w:tcPr>
          <w:p w:rsidR="00E547E8" w:rsidRPr="0022640F" w:rsidRDefault="0061199C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-------------------</w:t>
            </w:r>
          </w:p>
        </w:tc>
        <w:tc>
          <w:tcPr>
            <w:tcW w:w="2693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---</w:t>
            </w:r>
          </w:p>
        </w:tc>
        <w:tc>
          <w:tcPr>
            <w:tcW w:w="1985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</w:t>
            </w:r>
          </w:p>
        </w:tc>
        <w:tc>
          <w:tcPr>
            <w:tcW w:w="1842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  <w:r w:rsidR="0061199C">
              <w:rPr>
                <w:rFonts w:ascii="Arial" w:hAnsi="Arial" w:cs="Arial"/>
                <w:sz w:val="20"/>
              </w:rPr>
              <w:t>----------------</w:t>
            </w:r>
          </w:p>
        </w:tc>
        <w:tc>
          <w:tcPr>
            <w:tcW w:w="2269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ze względu na specyfikę zajęć - brak podręcznika</w:t>
            </w:r>
          </w:p>
        </w:tc>
      </w:tr>
      <w:tr w:rsidR="00E547E8" w:rsidRPr="00244ED3" w:rsidTr="00FD581C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244ED3" w:rsidRDefault="00257000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E547E8" w:rsidRPr="00244ED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244ED3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44ED3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DD1563" w:rsidRDefault="00DD1563" w:rsidP="00E547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bCs/>
                <w:sz w:val="20"/>
                <w:szCs w:val="20"/>
              </w:rPr>
              <w:t xml:space="preserve">Tajemnice </w:t>
            </w:r>
            <w:proofErr w:type="spellStart"/>
            <w:r w:rsidRPr="00DD1563">
              <w:rPr>
                <w:rFonts w:ascii="Arial" w:hAnsi="Arial" w:cs="Arial"/>
                <w:bCs/>
                <w:sz w:val="20"/>
                <w:szCs w:val="20"/>
              </w:rPr>
              <w:t>BOGAtego</w:t>
            </w:r>
            <w:proofErr w:type="spellEnd"/>
            <w:r w:rsidRPr="00DD1563">
              <w:rPr>
                <w:rFonts w:ascii="Arial" w:hAnsi="Arial" w:cs="Arial"/>
                <w:bCs/>
                <w:sz w:val="20"/>
                <w:szCs w:val="20"/>
              </w:rPr>
              <w:t xml:space="preserve">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DD1563" w:rsidRDefault="00DD1563" w:rsidP="00FD581C">
            <w:pPr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DD1563">
              <w:rPr>
                <w:rStyle w:val="extrafieldstitle"/>
                <w:rFonts w:ascii="Arial" w:hAnsi="Arial" w:cs="Arial"/>
                <w:sz w:val="20"/>
                <w:szCs w:val="20"/>
              </w:rPr>
              <w:t>, Ewelina Parsz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244ED3" w:rsidRDefault="00DD1563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JEDNOŚĆ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DD1563" w:rsidRDefault="00DD1563" w:rsidP="00FD581C">
            <w:pPr>
              <w:rPr>
                <w:rFonts w:ascii="Arial" w:hAnsi="Arial" w:cs="Arial"/>
                <w:sz w:val="20"/>
                <w:szCs w:val="20"/>
              </w:rPr>
            </w:pPr>
            <w:r w:rsidRPr="00DD1563">
              <w:rPr>
                <w:rFonts w:ascii="Arial" w:hAnsi="Arial" w:cs="Arial"/>
                <w:sz w:val="20"/>
                <w:szCs w:val="20"/>
              </w:rPr>
              <w:t>AZ-23-02/12-KI-3/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</w:p>
          <w:p w:rsidR="00E547E8" w:rsidRDefault="00DD1563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Pr="00244ED3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</w:tr>
    </w:tbl>
    <w:p w:rsidR="008A6E5F" w:rsidRDefault="008A6E5F" w:rsidP="00E547E8">
      <w:pPr>
        <w:rPr>
          <w:rFonts w:ascii="Arial" w:hAnsi="Arial" w:cs="Arial"/>
          <w:color w:val="FF0000"/>
          <w:sz w:val="20"/>
        </w:rPr>
      </w:pPr>
    </w:p>
    <w:p w:rsidR="008A6E5F" w:rsidRDefault="008A6E5F" w:rsidP="00E547E8">
      <w:pPr>
        <w:rPr>
          <w:rFonts w:ascii="Arial" w:hAnsi="Arial" w:cs="Arial"/>
          <w:color w:val="FF0000"/>
          <w:sz w:val="20"/>
        </w:rPr>
      </w:pPr>
    </w:p>
    <w:p w:rsidR="008A6E5F" w:rsidRPr="00F77780" w:rsidRDefault="008A6E5F" w:rsidP="00E547E8">
      <w:pPr>
        <w:rPr>
          <w:rFonts w:ascii="Arial" w:hAnsi="Arial" w:cs="Arial"/>
          <w:color w:val="FF0000"/>
          <w:sz w:val="2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1627"/>
        <w:gridCol w:w="4537"/>
        <w:gridCol w:w="2693"/>
        <w:gridCol w:w="1985"/>
        <w:gridCol w:w="1842"/>
        <w:gridCol w:w="2269"/>
      </w:tblGrid>
      <w:tr w:rsidR="00E547E8" w:rsidRPr="00F77780" w:rsidTr="00FD581C">
        <w:trPr>
          <w:cantSplit/>
        </w:trPr>
        <w:tc>
          <w:tcPr>
            <w:tcW w:w="15380" w:type="dxa"/>
            <w:gridSpan w:val="7"/>
            <w:shd w:val="clear" w:color="auto" w:fill="FFFF00"/>
          </w:tcPr>
          <w:p w:rsidR="00E547E8" w:rsidRPr="00257000" w:rsidRDefault="00E547E8" w:rsidP="00166627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7000">
              <w:rPr>
                <w:rFonts w:ascii="Arial" w:hAnsi="Arial" w:cs="Arial"/>
                <w:b/>
                <w:sz w:val="28"/>
                <w:szCs w:val="28"/>
              </w:rPr>
              <w:t>KLASA 7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77780">
              <w:rPr>
                <w:rFonts w:ascii="Arial" w:hAnsi="Arial" w:cs="Arial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1627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Rodzaj zajęć</w:t>
            </w:r>
          </w:p>
        </w:tc>
        <w:tc>
          <w:tcPr>
            <w:tcW w:w="4537" w:type="dxa"/>
          </w:tcPr>
          <w:p w:rsidR="00E547E8" w:rsidRPr="00F77780" w:rsidRDefault="00E547E8" w:rsidP="00FD581C">
            <w:pPr>
              <w:pStyle w:val="Nagwek1"/>
              <w:spacing w:before="120" w:after="12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Tytuł</w:t>
            </w:r>
          </w:p>
        </w:tc>
        <w:tc>
          <w:tcPr>
            <w:tcW w:w="2693" w:type="dxa"/>
          </w:tcPr>
          <w:p w:rsidR="00E547E8" w:rsidRPr="00F77780" w:rsidRDefault="00E547E8" w:rsidP="00FD581C">
            <w:pPr>
              <w:pStyle w:val="Nagwek2"/>
            </w:pPr>
            <w:r w:rsidRPr="00F77780">
              <w:t>Autor</w:t>
            </w:r>
          </w:p>
        </w:tc>
        <w:tc>
          <w:tcPr>
            <w:tcW w:w="1985" w:type="dxa"/>
          </w:tcPr>
          <w:p w:rsidR="00E547E8" w:rsidRPr="00F77780" w:rsidRDefault="00E547E8" w:rsidP="00FD581C">
            <w:pPr>
              <w:pStyle w:val="Nagwek2"/>
            </w:pPr>
            <w:r w:rsidRPr="00F77780">
              <w:t>Wydawnictw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7E8" w:rsidRPr="00F77780" w:rsidRDefault="00E547E8" w:rsidP="00FD581C">
            <w:pPr>
              <w:pStyle w:val="Nagwek2"/>
            </w:pPr>
            <w:r w:rsidRPr="00F77780">
              <w:rPr>
                <w:bCs w:val="0"/>
              </w:rPr>
              <w:t>Nr ewidencyjny</w:t>
            </w:r>
          </w:p>
        </w:tc>
        <w:tc>
          <w:tcPr>
            <w:tcW w:w="2269" w:type="dxa"/>
          </w:tcPr>
          <w:p w:rsidR="00E547E8" w:rsidRPr="00F77780" w:rsidRDefault="00E547E8" w:rsidP="00FD581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Uwagi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polski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E Słowa na start!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Joanna Kościerzyńska, Małgorzata Chmiel, Maciej Szulc, Agnieszk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Gorzałczyńska-Mróz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E547E8" w:rsidP="00F04111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Zeszyt ćwiczeń 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angielski</w:t>
            </w:r>
          </w:p>
        </w:tc>
        <w:tc>
          <w:tcPr>
            <w:tcW w:w="4537" w:type="dxa"/>
            <w:vAlign w:val="center"/>
          </w:tcPr>
          <w:p w:rsidR="00E652A0" w:rsidRPr="00E652A0" w:rsidRDefault="00E652A0" w:rsidP="00E652A0">
            <w:pPr>
              <w:spacing w:before="62" w:after="62"/>
            </w:pP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</w:rPr>
              <w:t xml:space="preserve"> A2+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52A0" w:rsidRPr="00E652A0" w:rsidRDefault="00E652A0" w:rsidP="00E652A0">
            <w:pPr>
              <w:spacing w:before="62" w:after="62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 xml:space="preserve">Bob Hastings, Stuart McKinley,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Arek</w:t>
            </w:r>
            <w:proofErr w:type="spellEnd"/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Tkacz</w:t>
            </w:r>
            <w:proofErr w:type="spellEnd"/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652A0" w:rsidRPr="00E652A0" w:rsidRDefault="00E652A0" w:rsidP="00E652A0">
            <w:pPr>
              <w:spacing w:before="100" w:beforeAutospacing="1"/>
              <w:rPr>
                <w:lang w:val="en-US"/>
              </w:rPr>
            </w:pPr>
            <w:r w:rsidRPr="00E652A0">
              <w:rPr>
                <w:rFonts w:ascii="Arial" w:hAnsi="Arial" w:cs="Arial"/>
                <w:sz w:val="20"/>
                <w:szCs w:val="20"/>
                <w:lang w:val="en-US"/>
              </w:rPr>
              <w:t>Pearson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</w:p>
          <w:p w:rsidR="00E547E8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j. niemiecki</w:t>
            </w:r>
          </w:p>
        </w:tc>
        <w:tc>
          <w:tcPr>
            <w:tcW w:w="4537" w:type="dxa"/>
            <w:vAlign w:val="center"/>
          </w:tcPr>
          <w:p w:rsidR="00D27A2E" w:rsidRPr="00C816BD" w:rsidRDefault="00D27A2E" w:rsidP="00FD581C">
            <w:pPr>
              <w:spacing w:before="60" w:after="6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816B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gnet smart</w:t>
            </w:r>
          </w:p>
          <w:p w:rsidR="00E547E8" w:rsidRPr="00F77780" w:rsidRDefault="00D27A2E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7A2E">
              <w:rPr>
                <w:rStyle w:val="Pogrubienie"/>
                <w:rFonts w:ascii="Arial" w:hAnsi="Arial" w:cs="Arial"/>
                <w:sz w:val="20"/>
                <w:szCs w:val="20"/>
              </w:rPr>
              <w:t>Po</w:t>
            </w:r>
            <w:r w:rsidR="00E547E8" w:rsidRPr="00D27A2E">
              <w:rPr>
                <w:rFonts w:ascii="Arial" w:hAnsi="Arial" w:cs="Arial"/>
                <w:sz w:val="20"/>
                <w:szCs w:val="20"/>
              </w:rPr>
              <w:t>dręcznik</w:t>
            </w:r>
            <w:r w:rsidR="00E547E8" w:rsidRPr="00F77780">
              <w:rPr>
                <w:rFonts w:ascii="Arial" w:hAnsi="Arial" w:cs="Arial"/>
                <w:sz w:val="20"/>
              </w:rPr>
              <w:t xml:space="preserve"> do języka niemieckiego dla klasy siódmej szkoły podstawowej.</w:t>
            </w:r>
          </w:p>
        </w:tc>
        <w:tc>
          <w:tcPr>
            <w:tcW w:w="2693" w:type="dxa"/>
            <w:vAlign w:val="center"/>
          </w:tcPr>
          <w:p w:rsidR="00E547E8" w:rsidRPr="00F77780" w:rsidRDefault="00BD25B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ksandra Kubica, Jacek </w:t>
            </w:r>
            <w:proofErr w:type="spellStart"/>
            <w:r>
              <w:rPr>
                <w:rFonts w:ascii="Arial" w:hAnsi="Arial" w:cs="Arial"/>
                <w:sz w:val="20"/>
              </w:rPr>
              <w:t>Betle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Katarzyna </w:t>
            </w:r>
            <w:proofErr w:type="spellStart"/>
            <w:r>
              <w:rPr>
                <w:rFonts w:ascii="Arial" w:hAnsi="Arial" w:cs="Arial"/>
                <w:sz w:val="20"/>
              </w:rPr>
              <w:t>Bizukojć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Sławoi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łs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ria </w:t>
            </w:r>
            <w:proofErr w:type="spellStart"/>
            <w:r>
              <w:rPr>
                <w:rFonts w:ascii="Arial" w:hAnsi="Arial" w:cs="Arial"/>
                <w:sz w:val="20"/>
              </w:rPr>
              <w:t>Miedziejko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BD25B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ktorKlett</w:t>
            </w:r>
            <w:proofErr w:type="spellEnd"/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  <w:r w:rsidR="00F04111">
              <w:rPr>
                <w:rFonts w:ascii="Arial" w:hAnsi="Arial" w:cs="Arial"/>
                <w:sz w:val="20"/>
              </w:rPr>
              <w:t xml:space="preserve"> </w:t>
            </w: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547E8" w:rsidRPr="00C15088" w:rsidTr="00FD581C">
        <w:trPr>
          <w:cantSplit/>
        </w:trPr>
        <w:tc>
          <w:tcPr>
            <w:tcW w:w="427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627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b/>
                <w:bCs/>
                <w:sz w:val="20"/>
              </w:rPr>
              <w:t xml:space="preserve">historia </w:t>
            </w:r>
          </w:p>
        </w:tc>
        <w:tc>
          <w:tcPr>
            <w:tcW w:w="4537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>Wczoraj i dziś. Podręcznik do klasy 7 szkoły podstawowej</w:t>
            </w:r>
          </w:p>
        </w:tc>
        <w:tc>
          <w:tcPr>
            <w:tcW w:w="2693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 xml:space="preserve">j. </w:t>
            </w:r>
            <w:proofErr w:type="spellStart"/>
            <w:r w:rsidRPr="00C15088">
              <w:rPr>
                <w:rFonts w:ascii="Arial" w:hAnsi="Arial" w:cs="Arial"/>
                <w:sz w:val="20"/>
              </w:rPr>
              <w:t>Kłaczkow</w:t>
            </w:r>
            <w:proofErr w:type="spellEnd"/>
            <w:r w:rsidRPr="00C15088">
              <w:rPr>
                <w:rFonts w:ascii="Arial" w:hAnsi="Arial" w:cs="Arial"/>
                <w:sz w:val="20"/>
              </w:rPr>
              <w:t>, A Łaszkiewicz, S. Roszak</w:t>
            </w:r>
          </w:p>
        </w:tc>
        <w:tc>
          <w:tcPr>
            <w:tcW w:w="1985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>Nowa Era</w:t>
            </w:r>
          </w:p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>Spółka z o.o.</w:t>
            </w:r>
          </w:p>
        </w:tc>
        <w:tc>
          <w:tcPr>
            <w:tcW w:w="1842" w:type="dxa"/>
            <w:vAlign w:val="center"/>
          </w:tcPr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15088">
              <w:rPr>
                <w:rFonts w:ascii="Arial" w:hAnsi="Arial" w:cs="Arial"/>
                <w:sz w:val="20"/>
              </w:rPr>
              <w:t>DPPI-WPPiP.4080.218.2017.MTR04-28-2017</w:t>
            </w:r>
          </w:p>
        </w:tc>
        <w:tc>
          <w:tcPr>
            <w:tcW w:w="2269" w:type="dxa"/>
            <w:vAlign w:val="center"/>
          </w:tcPr>
          <w:p w:rsidR="002F69D4" w:rsidRDefault="002F69D4" w:rsidP="002F69D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Pr="00C1508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atematyka</w:t>
            </w:r>
          </w:p>
        </w:tc>
        <w:tc>
          <w:tcPr>
            <w:tcW w:w="4537" w:type="dxa"/>
            <w:vAlign w:val="center"/>
          </w:tcPr>
          <w:p w:rsidR="00E547E8" w:rsidRPr="00F77780" w:rsidRDefault="002F69D4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yka z kluczem</w:t>
            </w:r>
          </w:p>
        </w:tc>
        <w:tc>
          <w:tcPr>
            <w:tcW w:w="2693" w:type="dxa"/>
            <w:vAlign w:val="center"/>
          </w:tcPr>
          <w:p w:rsidR="00E547E8" w:rsidRPr="00F77780" w:rsidRDefault="002F69D4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Marcin Braun, Agnieszka Mańkowska, Małgorzata Paszyńska, Jerzy Janowicz, Wojciech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Babiański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, Ewa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Szmytkiewicz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, Karolina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2F69D4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2F69D4" w:rsidRDefault="002F69D4" w:rsidP="002F69D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biologi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Puls życia. Podręcznik do biologii dla klasy 7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Małgorzat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Jefimow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844/4/2017</w:t>
            </w: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geografi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Planeta Nowa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Roman Malarz, Mariusz Szubert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0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zyt ćwiczeń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chemi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Chemia Nowej Ery 7. Podręcznik do chemii dla klasy 7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J. Kulawik, T. Kulawik, M. Litwin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785/1/2017</w:t>
            </w:r>
          </w:p>
        </w:tc>
        <w:tc>
          <w:tcPr>
            <w:tcW w:w="2269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Zeszyt ćwiczeń</w:t>
            </w:r>
          </w:p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</w:tr>
      <w:tr w:rsidR="00E547E8" w:rsidRPr="00F77780" w:rsidTr="00E547E8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fizyk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tkania</w:t>
            </w:r>
            <w:r w:rsidRPr="00F77780">
              <w:rPr>
                <w:rFonts w:ascii="Arial" w:hAnsi="Arial" w:cs="Arial"/>
                <w:sz w:val="20"/>
              </w:rPr>
              <w:t xml:space="preserve"> z fizyką. Podręcznik dla klasy 7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Grażyna Francuz-Ornat, Teresa Kulawik, Maria Nowotny-Różańska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</w:t>
            </w:r>
            <w:r w:rsidR="00C816BD">
              <w:rPr>
                <w:rFonts w:ascii="Arial" w:hAnsi="Arial" w:cs="Arial"/>
                <w:sz w:val="20"/>
              </w:rPr>
              <w:t xml:space="preserve"> </w:t>
            </w:r>
            <w:r w:rsidRPr="00F77780">
              <w:rPr>
                <w:rFonts w:ascii="Arial" w:hAnsi="Arial" w:cs="Arial"/>
                <w:sz w:val="20"/>
              </w:rPr>
              <w:t xml:space="preserve"> z o.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</w:t>
            </w:r>
          </w:p>
        </w:tc>
      </w:tr>
      <w:tr w:rsidR="00E547E8" w:rsidRPr="00F77780" w:rsidTr="00E547E8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informatyk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F77780">
              <w:rPr>
                <w:rFonts w:ascii="Arial" w:hAnsi="Arial" w:cs="Arial"/>
                <w:sz w:val="20"/>
              </w:rPr>
              <w:t>ubię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Pr="00F77780">
              <w:rPr>
                <w:rFonts w:ascii="Arial" w:hAnsi="Arial" w:cs="Arial"/>
                <w:sz w:val="20"/>
              </w:rPr>
              <w:t>! Podręcznik do informatyki dla klasy siódmej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Grażyna Koba</w:t>
            </w:r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</w:t>
            </w:r>
          </w:p>
        </w:tc>
      </w:tr>
      <w:tr w:rsidR="00E547E8" w:rsidRPr="00F77780" w:rsidTr="00E547E8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muzyka</w:t>
            </w:r>
          </w:p>
        </w:tc>
        <w:tc>
          <w:tcPr>
            <w:tcW w:w="453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Lekcja muzyki. Podręcznik do muzyki dla klasy siódmej szkoły podstawowej</w:t>
            </w:r>
          </w:p>
        </w:tc>
        <w:tc>
          <w:tcPr>
            <w:tcW w:w="2693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 xml:space="preserve">Monika Gromek, Grażyna </w:t>
            </w:r>
            <w:proofErr w:type="spellStart"/>
            <w:r w:rsidRPr="00F77780">
              <w:rPr>
                <w:rFonts w:ascii="Arial" w:hAnsi="Arial" w:cs="Arial"/>
                <w:sz w:val="20"/>
              </w:rPr>
              <w:t>Kilbach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7E8" w:rsidRPr="00F77780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</w:t>
            </w:r>
          </w:p>
        </w:tc>
      </w:tr>
      <w:tr w:rsidR="00E547E8" w:rsidRPr="00F77780" w:rsidTr="00FD581C">
        <w:trPr>
          <w:cantSplit/>
        </w:trPr>
        <w:tc>
          <w:tcPr>
            <w:tcW w:w="4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F777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E547E8" w:rsidRPr="00F77780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b/>
                <w:bCs/>
                <w:sz w:val="20"/>
              </w:rPr>
              <w:t>plastyka</w:t>
            </w:r>
          </w:p>
        </w:tc>
        <w:tc>
          <w:tcPr>
            <w:tcW w:w="4537" w:type="dxa"/>
            <w:vAlign w:val="center"/>
          </w:tcPr>
          <w:p w:rsidR="00E547E8" w:rsidRPr="00F77780" w:rsidRDefault="00C816BD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dzieła!</w:t>
            </w:r>
          </w:p>
        </w:tc>
        <w:tc>
          <w:tcPr>
            <w:tcW w:w="2693" w:type="dxa"/>
            <w:vAlign w:val="center"/>
          </w:tcPr>
          <w:p w:rsidR="00E547E8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:rsidR="00281258" w:rsidRDefault="00C816BD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0"/>
              </w:rPr>
              <w:t>Ipczyńska</w:t>
            </w:r>
            <w:proofErr w:type="spellEnd"/>
          </w:p>
          <w:p w:rsidR="00C816BD" w:rsidRPr="00F77780" w:rsidRDefault="00C816BD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</w:rPr>
              <w:t>Mrozkowiak</w:t>
            </w:r>
            <w:proofErr w:type="spellEnd"/>
          </w:p>
        </w:tc>
        <w:tc>
          <w:tcPr>
            <w:tcW w:w="1985" w:type="dxa"/>
            <w:vAlign w:val="center"/>
          </w:tcPr>
          <w:p w:rsidR="00E547E8" w:rsidRPr="00F77780" w:rsidRDefault="00C816BD" w:rsidP="00C816B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77780">
              <w:rPr>
                <w:rFonts w:ascii="Arial" w:hAnsi="Arial" w:cs="Arial"/>
                <w:sz w:val="20"/>
              </w:rPr>
              <w:t>Nowa Era Spółka z o.o.</w:t>
            </w:r>
          </w:p>
        </w:tc>
        <w:tc>
          <w:tcPr>
            <w:tcW w:w="1842" w:type="dxa"/>
            <w:vAlign w:val="center"/>
          </w:tcPr>
          <w:p w:rsidR="00E547E8" w:rsidRPr="00F77780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F77780" w:rsidRDefault="00F04111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-</w:t>
            </w:r>
          </w:p>
        </w:tc>
      </w:tr>
      <w:tr w:rsidR="00E547E8" w:rsidRPr="00C525B9" w:rsidTr="00FD581C">
        <w:trPr>
          <w:cantSplit/>
        </w:trPr>
        <w:tc>
          <w:tcPr>
            <w:tcW w:w="427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  <w:r w:rsidRPr="00C525B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627" w:type="dxa"/>
            <w:vAlign w:val="center"/>
          </w:tcPr>
          <w:p w:rsidR="00E547E8" w:rsidRPr="00C525B9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C525B9">
              <w:rPr>
                <w:rFonts w:ascii="Arial" w:hAnsi="Arial" w:cs="Arial"/>
                <w:b/>
                <w:bCs/>
                <w:sz w:val="20"/>
              </w:rPr>
              <w:t>wiedza o społeczeństwie</w:t>
            </w:r>
          </w:p>
        </w:tc>
        <w:tc>
          <w:tcPr>
            <w:tcW w:w="4537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  <w:r w:rsidRPr="00C525B9">
              <w:rPr>
                <w:rFonts w:ascii="Arial" w:hAnsi="Arial" w:cs="Arial"/>
                <w:sz w:val="20"/>
              </w:rPr>
              <w:t xml:space="preserve"> (realizacja przedmiotu w klasie 8)</w:t>
            </w:r>
          </w:p>
        </w:tc>
        <w:tc>
          <w:tcPr>
            <w:tcW w:w="2693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E547E8" w:rsidRPr="00C525B9" w:rsidRDefault="00E547E8" w:rsidP="00FD581C">
            <w:pPr>
              <w:rPr>
                <w:rFonts w:ascii="Arial" w:hAnsi="Arial" w:cs="Arial"/>
                <w:sz w:val="20"/>
              </w:rPr>
            </w:pPr>
          </w:p>
        </w:tc>
      </w:tr>
      <w:tr w:rsidR="00E547E8" w:rsidRPr="0022640F" w:rsidTr="00FD581C">
        <w:trPr>
          <w:cantSplit/>
        </w:trPr>
        <w:tc>
          <w:tcPr>
            <w:tcW w:w="427" w:type="dxa"/>
            <w:vAlign w:val="center"/>
          </w:tcPr>
          <w:p w:rsidR="00E547E8" w:rsidRPr="0022640F" w:rsidRDefault="00E547E8" w:rsidP="00FD581C">
            <w:pPr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627" w:type="dxa"/>
            <w:vAlign w:val="center"/>
          </w:tcPr>
          <w:p w:rsidR="00E547E8" w:rsidRPr="0022640F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DŻ</w:t>
            </w:r>
          </w:p>
        </w:tc>
        <w:tc>
          <w:tcPr>
            <w:tcW w:w="4537" w:type="dxa"/>
            <w:vAlign w:val="center"/>
          </w:tcPr>
          <w:p w:rsidR="00E547E8" w:rsidRPr="0022640F" w:rsidRDefault="00E547E8" w:rsidP="00FD581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Bez podręcznika</w:t>
            </w:r>
          </w:p>
        </w:tc>
        <w:tc>
          <w:tcPr>
            <w:tcW w:w="2693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842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269" w:type="dxa"/>
            <w:vAlign w:val="center"/>
          </w:tcPr>
          <w:p w:rsidR="00E547E8" w:rsidRPr="0022640F" w:rsidRDefault="00E547E8" w:rsidP="00FD581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2640F">
              <w:rPr>
                <w:rFonts w:ascii="Arial" w:hAnsi="Arial" w:cs="Arial"/>
                <w:sz w:val="20"/>
              </w:rPr>
              <w:t>ze względu na specyfikę zajęć - brak podręcznika</w:t>
            </w:r>
          </w:p>
        </w:tc>
      </w:tr>
      <w:tr w:rsidR="00E547E8" w:rsidRPr="00FA2C44" w:rsidTr="00FD581C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257000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E547E8" w:rsidRPr="00FA2C4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E547E8" w:rsidP="00FD581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A2C44">
              <w:rPr>
                <w:rFonts w:ascii="Arial" w:hAnsi="Arial" w:cs="Arial"/>
                <w:b/>
                <w:bCs/>
                <w:sz w:val="20"/>
              </w:rPr>
              <w:t>relig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E547E8" w:rsidP="00FD581C">
            <w:pPr>
              <w:rPr>
                <w:rFonts w:ascii="Arial" w:hAnsi="Arial" w:cs="Arial"/>
                <w:sz w:val="20"/>
              </w:rPr>
            </w:pPr>
            <w:r w:rsidRPr="00FA2C44">
              <w:rPr>
                <w:rFonts w:ascii="Arial" w:hAnsi="Arial" w:cs="Arial"/>
                <w:sz w:val="20"/>
              </w:rPr>
              <w:t>„</w:t>
            </w:r>
            <w:r>
              <w:rPr>
                <w:rFonts w:ascii="Arial" w:hAnsi="Arial" w:cs="Arial"/>
                <w:sz w:val="20"/>
              </w:rPr>
              <w:t>Błogosławieni, którzy szukają Jezusa</w:t>
            </w:r>
            <w:r w:rsidRPr="00FA2C44">
              <w:rPr>
                <w:rFonts w:ascii="Arial" w:hAnsi="Arial" w:cs="Arial"/>
                <w:sz w:val="20"/>
              </w:rPr>
              <w:t xml:space="preserve">” – </w:t>
            </w:r>
            <w:r>
              <w:rPr>
                <w:rFonts w:ascii="Arial" w:hAnsi="Arial" w:cs="Arial"/>
                <w:sz w:val="20"/>
              </w:rPr>
              <w:t>P</w:t>
            </w:r>
            <w:r w:rsidRPr="00FA2C44">
              <w:rPr>
                <w:rFonts w:ascii="Arial" w:hAnsi="Arial" w:cs="Arial"/>
                <w:sz w:val="20"/>
              </w:rPr>
              <w:t>odręcznik do nauki religii dla klasy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s. dr Krzysztof Mielnicki, Elżbieta </w:t>
            </w:r>
            <w:proofErr w:type="spellStart"/>
            <w:r>
              <w:rPr>
                <w:rFonts w:ascii="Arial" w:hAnsi="Arial" w:cs="Arial"/>
                <w:sz w:val="20"/>
              </w:rPr>
              <w:t>Kondrak</w:t>
            </w:r>
            <w:proofErr w:type="spellEnd"/>
            <w:r>
              <w:rPr>
                <w:rFonts w:ascii="Arial" w:hAnsi="Arial" w:cs="Arial"/>
                <w:sz w:val="20"/>
              </w:rPr>
              <w:t>, Ewelina Parsz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„JEDNOŚĆ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8" w:rsidRPr="00FA2C44" w:rsidRDefault="00E547E8" w:rsidP="00FD5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Z-31-01/13-KI-3/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63" w:rsidRPr="00FA2C44" w:rsidRDefault="00F04111" w:rsidP="00DD15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-----</w:t>
            </w:r>
          </w:p>
        </w:tc>
      </w:tr>
    </w:tbl>
    <w:p w:rsidR="00E547E8" w:rsidRPr="00F77780" w:rsidRDefault="00E547E8" w:rsidP="00E547E8">
      <w:pPr>
        <w:rPr>
          <w:rFonts w:ascii="Arial" w:hAnsi="Arial" w:cs="Arial"/>
          <w:color w:val="FF0000"/>
          <w:sz w:val="20"/>
        </w:rPr>
      </w:pPr>
    </w:p>
    <w:p w:rsidR="0056586C" w:rsidRDefault="0056586C"/>
    <w:sectPr w:rsidR="0056586C" w:rsidSect="00FD581C">
      <w:footerReference w:type="even" r:id="rId7"/>
      <w:footerReference w:type="default" r:id="rId8"/>
      <w:pgSz w:w="16838" w:h="11906" w:orient="landscape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33" w:rsidRDefault="00B63333" w:rsidP="00770AA8">
      <w:r>
        <w:separator/>
      </w:r>
    </w:p>
  </w:endnote>
  <w:endnote w:type="continuationSeparator" w:id="0">
    <w:p w:rsidR="00B63333" w:rsidRDefault="00B63333" w:rsidP="0077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BD" w:rsidRDefault="00DF4F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16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16BD" w:rsidRDefault="00C816B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BD" w:rsidRDefault="00DF4F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16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62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816BD" w:rsidRDefault="00C816B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33" w:rsidRDefault="00B63333" w:rsidP="00770AA8">
      <w:r>
        <w:separator/>
      </w:r>
    </w:p>
  </w:footnote>
  <w:footnote w:type="continuationSeparator" w:id="0">
    <w:p w:rsidR="00B63333" w:rsidRDefault="00B63333" w:rsidP="00770A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7E8"/>
    <w:rsid w:val="00012B13"/>
    <w:rsid w:val="000E1F67"/>
    <w:rsid w:val="00166627"/>
    <w:rsid w:val="001C323D"/>
    <w:rsid w:val="00257000"/>
    <w:rsid w:val="00281258"/>
    <w:rsid w:val="0028338B"/>
    <w:rsid w:val="002C4D88"/>
    <w:rsid w:val="002C7273"/>
    <w:rsid w:val="002F69D4"/>
    <w:rsid w:val="00302BFC"/>
    <w:rsid w:val="0038332A"/>
    <w:rsid w:val="003F22CA"/>
    <w:rsid w:val="00411540"/>
    <w:rsid w:val="005414B9"/>
    <w:rsid w:val="0056493F"/>
    <w:rsid w:val="0056586C"/>
    <w:rsid w:val="005C2113"/>
    <w:rsid w:val="0061199C"/>
    <w:rsid w:val="00671AEE"/>
    <w:rsid w:val="00770AA8"/>
    <w:rsid w:val="007947E2"/>
    <w:rsid w:val="0083370D"/>
    <w:rsid w:val="008A6E5F"/>
    <w:rsid w:val="008F1355"/>
    <w:rsid w:val="00972B0C"/>
    <w:rsid w:val="00985739"/>
    <w:rsid w:val="009C2776"/>
    <w:rsid w:val="009D75E5"/>
    <w:rsid w:val="00A815DA"/>
    <w:rsid w:val="00AC56CD"/>
    <w:rsid w:val="00AD5C45"/>
    <w:rsid w:val="00B12A15"/>
    <w:rsid w:val="00B22EE7"/>
    <w:rsid w:val="00B63333"/>
    <w:rsid w:val="00BD25B1"/>
    <w:rsid w:val="00C816BD"/>
    <w:rsid w:val="00CC1A19"/>
    <w:rsid w:val="00D27A2E"/>
    <w:rsid w:val="00DA3C27"/>
    <w:rsid w:val="00DD1563"/>
    <w:rsid w:val="00DE60C4"/>
    <w:rsid w:val="00DF4FCE"/>
    <w:rsid w:val="00E547E8"/>
    <w:rsid w:val="00E652A0"/>
    <w:rsid w:val="00ED7AA2"/>
    <w:rsid w:val="00F04111"/>
    <w:rsid w:val="00FC3D0C"/>
    <w:rsid w:val="00FD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7E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547E8"/>
    <w:pPr>
      <w:keepNext/>
      <w:spacing w:before="120" w:after="120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E547E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7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7E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7E8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customStyle="1" w:styleId="tekst1">
    <w:name w:val="tekst1"/>
    <w:basedOn w:val="Normalny"/>
    <w:rsid w:val="00E547E8"/>
    <w:pPr>
      <w:spacing w:before="100" w:beforeAutospacing="1" w:after="100" w:afterAutospacing="1" w:line="380" w:lineRule="atLeast"/>
      <w:ind w:left="600" w:right="600"/>
      <w:jc w:val="both"/>
    </w:pPr>
    <w:rPr>
      <w:rFonts w:ascii="Verdana" w:hAnsi="Verdana"/>
      <w:color w:val="433329"/>
    </w:rPr>
  </w:style>
  <w:style w:type="paragraph" w:styleId="Tekstpodstawowy">
    <w:name w:val="Body Text"/>
    <w:basedOn w:val="Normalny"/>
    <w:link w:val="TekstpodstawowyZnak"/>
    <w:semiHidden/>
    <w:rsid w:val="00E547E8"/>
    <w:pPr>
      <w:spacing w:after="60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47E8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547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547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547E8"/>
  </w:style>
  <w:style w:type="paragraph" w:styleId="NormalnyWeb">
    <w:name w:val="Normal (Web)"/>
    <w:basedOn w:val="Normalny"/>
    <w:uiPriority w:val="99"/>
    <w:unhideWhenUsed/>
    <w:rsid w:val="00E547E8"/>
    <w:pPr>
      <w:spacing w:before="100" w:beforeAutospacing="1" w:after="100" w:afterAutospacing="1"/>
    </w:pPr>
  </w:style>
  <w:style w:type="character" w:customStyle="1" w:styleId="extrafieldsname">
    <w:name w:val="extrafieldsname"/>
    <w:basedOn w:val="Domylnaczcionkaakapitu"/>
    <w:rsid w:val="00DD1563"/>
  </w:style>
  <w:style w:type="character" w:customStyle="1" w:styleId="extrafieldstitle">
    <w:name w:val="extrafieldstitle"/>
    <w:basedOn w:val="Domylnaczcionkaakapitu"/>
    <w:rsid w:val="00DD1563"/>
  </w:style>
  <w:style w:type="character" w:styleId="Uwydatnienie">
    <w:name w:val="Emphasis"/>
    <w:basedOn w:val="Domylnaczcionkaakapitu"/>
    <w:uiPriority w:val="20"/>
    <w:qFormat/>
    <w:rsid w:val="00E652A0"/>
    <w:rPr>
      <w:i/>
      <w:iCs/>
    </w:rPr>
  </w:style>
  <w:style w:type="character" w:styleId="Pogrubienie">
    <w:name w:val="Strong"/>
    <w:basedOn w:val="Domylnaczcionkaakapitu"/>
    <w:uiPriority w:val="22"/>
    <w:qFormat/>
    <w:rsid w:val="00D27A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2A18-3A7F-4B9A-9F54-ADADCB1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5</cp:revision>
  <cp:lastPrinted>2017-06-30T09:14:00Z</cp:lastPrinted>
  <dcterms:created xsi:type="dcterms:W3CDTF">2017-06-28T16:08:00Z</dcterms:created>
  <dcterms:modified xsi:type="dcterms:W3CDTF">2017-06-30T21:23:00Z</dcterms:modified>
</cp:coreProperties>
</file>